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9B2EE" w14:textId="77777777" w:rsidR="00070086" w:rsidRDefault="00070086" w:rsidP="00AB354A">
      <w:pPr>
        <w:pStyle w:val="Titulo2"/>
        <w:spacing w:before="0" w:line="240" w:lineRule="auto"/>
      </w:pPr>
      <w:r>
        <w:t>DURA</w:t>
      </w:r>
      <w:r w:rsidR="00A83261">
        <w:t>T</w:t>
      </w:r>
      <w:r>
        <w:t>I</w:t>
      </w:r>
      <w:r w:rsidR="00A83261">
        <w:t>ON: 2 Hours</w:t>
      </w:r>
    </w:p>
    <w:p w14:paraId="68221B91" w14:textId="77777777" w:rsidR="001D1190" w:rsidRDefault="00A83261" w:rsidP="00D67F06">
      <w:pPr>
        <w:pStyle w:val="Titulo2"/>
      </w:pPr>
      <w:r>
        <w:t>THEORIC CONTENTS</w:t>
      </w:r>
    </w:p>
    <w:p w14:paraId="7F8871F9" w14:textId="77777777" w:rsidR="00A83261" w:rsidRDefault="00A83261" w:rsidP="00777D47">
      <w:pPr>
        <w:pStyle w:val="Prrafodelista"/>
        <w:numPr>
          <w:ilvl w:val="0"/>
          <w:numId w:val="16"/>
        </w:numPr>
        <w:rPr>
          <w:noProof/>
        </w:rPr>
      </w:pPr>
      <w:r>
        <w:rPr>
          <w:noProof/>
        </w:rPr>
        <w:t>Lesson 2. Algorithms.</w:t>
      </w:r>
    </w:p>
    <w:p w14:paraId="308957AB" w14:textId="77777777" w:rsidR="00777D47" w:rsidRDefault="00A83261" w:rsidP="00777D47">
      <w:pPr>
        <w:pStyle w:val="Prrafodelista"/>
        <w:numPr>
          <w:ilvl w:val="0"/>
          <w:numId w:val="16"/>
        </w:numPr>
        <w:rPr>
          <w:noProof/>
        </w:rPr>
      </w:pPr>
      <w:r>
        <w:rPr>
          <w:noProof/>
        </w:rPr>
        <w:t>Lesson</w:t>
      </w:r>
      <w:r w:rsidR="00777D47">
        <w:rPr>
          <w:noProof/>
        </w:rPr>
        <w:t xml:space="preserve"> 3</w:t>
      </w:r>
      <w:r w:rsidR="00777D47" w:rsidRPr="001D1190">
        <w:rPr>
          <w:noProof/>
        </w:rPr>
        <w:t xml:space="preserve">. </w:t>
      </w:r>
      <w:r>
        <w:rPr>
          <w:noProof/>
        </w:rPr>
        <w:t>Data Types.</w:t>
      </w:r>
    </w:p>
    <w:p w14:paraId="1FF4F87D" w14:textId="77777777" w:rsidR="00777D47" w:rsidRDefault="00A83261" w:rsidP="00777D47">
      <w:pPr>
        <w:pStyle w:val="Prrafodelista"/>
        <w:numPr>
          <w:ilvl w:val="0"/>
          <w:numId w:val="16"/>
        </w:numPr>
        <w:rPr>
          <w:noProof/>
        </w:rPr>
      </w:pPr>
      <w:r>
        <w:rPr>
          <w:noProof/>
        </w:rPr>
        <w:t>Lesson</w:t>
      </w:r>
      <w:r w:rsidR="00777D47">
        <w:rPr>
          <w:noProof/>
        </w:rPr>
        <w:t xml:space="preserve"> 4. </w:t>
      </w:r>
      <w:r>
        <w:rPr>
          <w:noProof/>
        </w:rPr>
        <w:t>Operators and Expressions.</w:t>
      </w:r>
    </w:p>
    <w:p w14:paraId="13EDA430" w14:textId="77777777" w:rsidR="001D1190" w:rsidRDefault="00A83261" w:rsidP="00D67F06">
      <w:pPr>
        <w:pStyle w:val="Prrafodelista"/>
        <w:numPr>
          <w:ilvl w:val="0"/>
          <w:numId w:val="16"/>
        </w:numPr>
        <w:rPr>
          <w:noProof/>
        </w:rPr>
      </w:pPr>
      <w:r>
        <w:rPr>
          <w:noProof/>
        </w:rPr>
        <w:t>Lesson</w:t>
      </w:r>
      <w:r w:rsidR="001D1190" w:rsidRPr="001D1190">
        <w:rPr>
          <w:noProof/>
        </w:rPr>
        <w:t xml:space="preserve"> </w:t>
      </w:r>
      <w:r w:rsidR="00DB1AE2">
        <w:rPr>
          <w:noProof/>
        </w:rPr>
        <w:t>5</w:t>
      </w:r>
      <w:r w:rsidR="001D1190" w:rsidRPr="001D1190">
        <w:rPr>
          <w:noProof/>
        </w:rPr>
        <w:t xml:space="preserve">. </w:t>
      </w:r>
      <w:r>
        <w:rPr>
          <w:noProof/>
        </w:rPr>
        <w:t>Input and Output</w:t>
      </w:r>
      <w:r w:rsidR="00DB1AE2">
        <w:rPr>
          <w:noProof/>
        </w:rPr>
        <w:t>.</w:t>
      </w:r>
    </w:p>
    <w:p w14:paraId="1EC07193" w14:textId="77777777" w:rsidR="00937EB1" w:rsidRDefault="00937EB1" w:rsidP="00937EB1">
      <w:pPr>
        <w:pStyle w:val="Titulo2"/>
        <w:rPr>
          <w:lang w:val="en-US"/>
        </w:rPr>
      </w:pPr>
      <w:r>
        <w:rPr>
          <w:lang w:val="en-US"/>
        </w:rPr>
        <w:t>LEARNING OBJECTIVES</w:t>
      </w:r>
    </w:p>
    <w:p w14:paraId="57D1C75A" w14:textId="77777777" w:rsidR="00937EB1" w:rsidRPr="00B37959" w:rsidRDefault="00937EB1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B37959">
        <w:rPr>
          <w:b/>
          <w:noProof/>
          <w:lang w:val="en-GB"/>
        </w:rPr>
        <w:t>LO-0</w:t>
      </w:r>
      <w:r w:rsidRPr="00F858B1">
        <w:rPr>
          <w:b/>
          <w:noProof/>
          <w:lang w:val="en-GB"/>
        </w:rPr>
        <w:t>2.1</w:t>
      </w:r>
      <w:r w:rsidRPr="00B37959">
        <w:rPr>
          <w:b/>
          <w:noProof/>
          <w:lang w:val="en-GB"/>
        </w:rPr>
        <w:t>.</w:t>
      </w:r>
      <w:r w:rsidRPr="00B37959">
        <w:rPr>
          <w:noProof/>
          <w:lang w:val="en-GB"/>
        </w:rPr>
        <w:t xml:space="preserve"> </w:t>
      </w:r>
      <w:r w:rsidRPr="00F858B1">
        <w:rPr>
          <w:noProof/>
          <w:lang w:val="en-GB"/>
        </w:rPr>
        <w:t>Identify the Variables that are required in algorithm design.</w:t>
      </w:r>
      <w:r w:rsidRPr="00B37959">
        <w:rPr>
          <w:noProof/>
          <w:lang w:val="en-GB"/>
        </w:rPr>
        <w:t xml:space="preserve"> </w:t>
      </w:r>
    </w:p>
    <w:p w14:paraId="25D9B551" w14:textId="77777777" w:rsidR="00937EB1" w:rsidRPr="00B37959" w:rsidRDefault="00937EB1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B37959">
        <w:rPr>
          <w:b/>
          <w:noProof/>
          <w:lang w:val="en-GB"/>
        </w:rPr>
        <w:t>LO-0</w:t>
      </w:r>
      <w:r w:rsidRPr="00F858B1">
        <w:rPr>
          <w:b/>
          <w:noProof/>
          <w:lang w:val="en-GB"/>
        </w:rPr>
        <w:t>2.2</w:t>
      </w:r>
      <w:r w:rsidRPr="00B37959">
        <w:rPr>
          <w:b/>
          <w:noProof/>
          <w:lang w:val="en-GB"/>
        </w:rPr>
        <w:t>.</w:t>
      </w:r>
      <w:r w:rsidRPr="00B37959">
        <w:rPr>
          <w:noProof/>
          <w:lang w:val="en-GB"/>
        </w:rPr>
        <w:t xml:space="preserve"> </w:t>
      </w:r>
      <w:r w:rsidRPr="00F858B1">
        <w:rPr>
          <w:noProof/>
          <w:lang w:val="en-GB"/>
        </w:rPr>
        <w:t>Identify the Constants that are required in algorithm design.</w:t>
      </w:r>
    </w:p>
    <w:p w14:paraId="2C0DB44D" w14:textId="77777777" w:rsidR="00937EB1" w:rsidRPr="00F858B1" w:rsidRDefault="00937EB1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1F754B">
        <w:rPr>
          <w:b/>
          <w:noProof/>
          <w:lang w:val="en-GB"/>
        </w:rPr>
        <w:t>LO-03.1.</w:t>
      </w:r>
      <w:r w:rsidRPr="00F858B1">
        <w:rPr>
          <w:noProof/>
          <w:lang w:val="en-GB"/>
        </w:rPr>
        <w:t xml:space="preserve"> Choose correctly the data type of a variable according to the values that it could store in algorithm design.</w:t>
      </w:r>
    </w:p>
    <w:p w14:paraId="24CAB994" w14:textId="77777777" w:rsidR="00937EB1" w:rsidRDefault="00937EB1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1F754B">
        <w:rPr>
          <w:b/>
          <w:noProof/>
          <w:lang w:val="en-GB"/>
        </w:rPr>
        <w:t>LO-03.2.</w:t>
      </w:r>
      <w:r>
        <w:rPr>
          <w:noProof/>
          <w:lang w:val="en-GB"/>
        </w:rPr>
        <w:t xml:space="preserve"> </w:t>
      </w:r>
      <w:r w:rsidRPr="00F858B1">
        <w:rPr>
          <w:noProof/>
          <w:lang w:val="en-GB"/>
        </w:rPr>
        <w:t>Choose correctly the data type of a constant according to the values that it could store in algorithm design.</w:t>
      </w:r>
    </w:p>
    <w:p w14:paraId="103E20CF" w14:textId="77777777" w:rsidR="00937EB1" w:rsidRDefault="00937EB1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1F754B">
        <w:rPr>
          <w:b/>
          <w:noProof/>
          <w:lang w:val="en-GB"/>
        </w:rPr>
        <w:t>LO-05.1.</w:t>
      </w:r>
      <w:r>
        <w:rPr>
          <w:noProof/>
          <w:lang w:val="en-GB"/>
        </w:rPr>
        <w:t xml:space="preserve"> </w:t>
      </w:r>
      <w:r w:rsidRPr="00F858B1">
        <w:rPr>
          <w:noProof/>
          <w:lang w:val="en-GB"/>
        </w:rPr>
        <w:t>Implement variables in C language in function of the type and range of values that is needed in the design of a given algorithm.</w:t>
      </w:r>
    </w:p>
    <w:p w14:paraId="3A7D67F6" w14:textId="77777777" w:rsidR="00AB354A" w:rsidRPr="00AB354A" w:rsidRDefault="00AB354A" w:rsidP="00AB354A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O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05.2</w:t>
      </w:r>
      <w:r>
        <w:rPr>
          <w:b/>
          <w:noProof/>
          <w:lang w:val="en-GB"/>
        </w:rPr>
        <w:t xml:space="preserve">.  </w:t>
      </w:r>
      <w:r w:rsidRPr="00AB354A">
        <w:rPr>
          <w:noProof/>
          <w:lang w:val="en-GB"/>
        </w:rPr>
        <w:t>Implement constants in C language in function of the type and values that is needed in the design of a given algorithm.</w:t>
      </w:r>
    </w:p>
    <w:p w14:paraId="780A1C22" w14:textId="77777777" w:rsid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0.1.</w:t>
      </w:r>
      <w:r>
        <w:rPr>
          <w:noProof/>
          <w:lang w:val="en-GB"/>
        </w:rPr>
        <w:t xml:space="preserve"> </w:t>
      </w:r>
      <w:r w:rsidRPr="00AB354A">
        <w:rPr>
          <w:noProof/>
          <w:lang w:val="en-GB"/>
        </w:rPr>
        <w:t>Define and Evaluate expressions, considering values, variables, constants and precedence rules and order of evaluation of each operator.</w:t>
      </w:r>
    </w:p>
    <w:p w14:paraId="36E64767" w14:textId="77777777" w:rsid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1.1.</w:t>
      </w:r>
      <w:r>
        <w:rPr>
          <w:noProof/>
          <w:lang w:val="en-GB"/>
        </w:rPr>
        <w:t xml:space="preserve"> </w:t>
      </w:r>
      <w:r w:rsidRPr="00AB354A">
        <w:rPr>
          <w:noProof/>
          <w:lang w:val="en-GB"/>
        </w:rPr>
        <w:t>Implement in C Language expressions using arithmetic operators.</w:t>
      </w:r>
    </w:p>
    <w:p w14:paraId="3B4E086B" w14:textId="77777777" w:rsid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1.2.</w:t>
      </w:r>
      <w:r w:rsidRPr="00AB354A">
        <w:rPr>
          <w:lang w:val="en-GB"/>
        </w:rPr>
        <w:t xml:space="preserve"> </w:t>
      </w:r>
      <w:r w:rsidRPr="00AB354A">
        <w:rPr>
          <w:noProof/>
          <w:lang w:val="en-GB"/>
        </w:rPr>
        <w:t>Implement in C Language expressions using assignment operator.</w:t>
      </w:r>
    </w:p>
    <w:p w14:paraId="3BA5CE15" w14:textId="77777777" w:rsid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4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1. </w:t>
      </w:r>
      <w:r w:rsidRPr="00AB354A">
        <w:rPr>
          <w:noProof/>
          <w:lang w:val="en-GB"/>
        </w:rPr>
        <w:t>Identify  standard input operations in the algorithm design</w:t>
      </w:r>
      <w:r>
        <w:rPr>
          <w:noProof/>
          <w:lang w:val="en-GB"/>
        </w:rPr>
        <w:t>.</w:t>
      </w:r>
    </w:p>
    <w:p w14:paraId="62DFD3F8" w14:textId="77777777" w:rsidR="00AB354A" w:rsidRP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4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2. </w:t>
      </w:r>
      <w:r w:rsidRPr="00AB354A">
        <w:rPr>
          <w:noProof/>
          <w:lang w:val="en-GB"/>
        </w:rPr>
        <w:t>Identify standard output operations in the algorithm design</w:t>
      </w:r>
      <w:r>
        <w:rPr>
          <w:noProof/>
          <w:lang w:val="en-GB"/>
        </w:rPr>
        <w:t>.</w:t>
      </w:r>
    </w:p>
    <w:p w14:paraId="3FD3B0DA" w14:textId="77777777" w:rsidR="00AB354A" w:rsidRP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4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3. </w:t>
      </w:r>
      <w:r w:rsidRPr="00AB354A">
        <w:rPr>
          <w:noProof/>
          <w:lang w:val="en-GB"/>
        </w:rPr>
        <w:t>Identify  text file  input operations in the algorithm design</w:t>
      </w:r>
      <w:r>
        <w:rPr>
          <w:noProof/>
          <w:lang w:val="en-GB"/>
        </w:rPr>
        <w:t>.</w:t>
      </w:r>
    </w:p>
    <w:p w14:paraId="37347A48" w14:textId="77777777" w:rsidR="00AB354A" w:rsidRPr="00AB354A" w:rsidRDefault="00AB354A" w:rsidP="00937EB1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4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4. </w:t>
      </w:r>
      <w:r w:rsidRPr="00AB354A">
        <w:rPr>
          <w:noProof/>
          <w:lang w:val="en-GB"/>
        </w:rPr>
        <w:t>Identify text file output operations in the algorithm design</w:t>
      </w:r>
    </w:p>
    <w:p w14:paraId="7343E2E3" w14:textId="77777777" w:rsidR="00AB354A" w:rsidRPr="00AB354A" w:rsidRDefault="00AB354A" w:rsidP="00AB354A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5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1. </w:t>
      </w:r>
      <w:r w:rsidRPr="00AB354A">
        <w:rPr>
          <w:noProof/>
          <w:lang w:val="en-GB"/>
        </w:rPr>
        <w:t>Implement standard  input operations in C language to collect data throught variables.</w:t>
      </w:r>
    </w:p>
    <w:p w14:paraId="0E640A4A" w14:textId="77777777" w:rsidR="00AB354A" w:rsidRPr="00AB354A" w:rsidRDefault="00AB354A" w:rsidP="00AB354A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5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2. </w:t>
      </w:r>
      <w:r w:rsidRPr="00AB354A">
        <w:rPr>
          <w:noProof/>
          <w:lang w:val="en-GB"/>
        </w:rPr>
        <w:t>Implement standard output operations in C language to show data throught variables.</w:t>
      </w:r>
    </w:p>
    <w:p w14:paraId="2EEB7B0C" w14:textId="77777777" w:rsidR="00AB354A" w:rsidRPr="00AB354A" w:rsidRDefault="00AB354A" w:rsidP="00AB354A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5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3. </w:t>
      </w:r>
      <w:r w:rsidRPr="00AB354A">
        <w:rPr>
          <w:noProof/>
          <w:lang w:val="en-GB"/>
        </w:rPr>
        <w:t>Implement text file input operations in C language to collect data throught variables.</w:t>
      </w:r>
    </w:p>
    <w:p w14:paraId="1ADC3DC0" w14:textId="77777777" w:rsidR="00AB354A" w:rsidRPr="00AB354A" w:rsidRDefault="00AB354A" w:rsidP="00AB354A">
      <w:pPr>
        <w:pStyle w:val="Prrafodelista"/>
        <w:numPr>
          <w:ilvl w:val="0"/>
          <w:numId w:val="16"/>
        </w:numPr>
        <w:rPr>
          <w:noProof/>
          <w:lang w:val="en-GB"/>
        </w:rPr>
      </w:pPr>
      <w:r w:rsidRPr="00AB354A">
        <w:rPr>
          <w:b/>
          <w:noProof/>
          <w:lang w:val="en-GB"/>
        </w:rPr>
        <w:t>L0</w:t>
      </w:r>
      <w:r>
        <w:rPr>
          <w:b/>
          <w:noProof/>
          <w:lang w:val="en-GB"/>
        </w:rPr>
        <w:t>-</w:t>
      </w:r>
      <w:r w:rsidRPr="00AB354A">
        <w:rPr>
          <w:b/>
          <w:noProof/>
          <w:lang w:val="en-GB"/>
        </w:rPr>
        <w:t>1</w:t>
      </w:r>
      <w:r>
        <w:rPr>
          <w:b/>
          <w:noProof/>
          <w:lang w:val="en-GB"/>
        </w:rPr>
        <w:t>5</w:t>
      </w:r>
      <w:r w:rsidRPr="00AB354A">
        <w:rPr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4. </w:t>
      </w:r>
      <w:r w:rsidRPr="00AB354A">
        <w:rPr>
          <w:noProof/>
          <w:lang w:val="en-GB"/>
        </w:rPr>
        <w:t>Implement text file output operations in C language to show data throught variables.</w:t>
      </w:r>
    </w:p>
    <w:p w14:paraId="0E399FAE" w14:textId="77777777" w:rsidR="002B572A" w:rsidRPr="00AB354A" w:rsidRDefault="002B572A" w:rsidP="00840600">
      <w:pPr>
        <w:pStyle w:val="Titulo2"/>
        <w:rPr>
          <w:lang w:val="en-GB"/>
        </w:rPr>
      </w:pPr>
      <w:r w:rsidRPr="00AB354A">
        <w:rPr>
          <w:lang w:val="en-GB"/>
        </w:rPr>
        <w:t>GITHUB CLASSROOM ASSIGNMENT</w:t>
      </w:r>
    </w:p>
    <w:p w14:paraId="53AFA123" w14:textId="77777777" w:rsidR="002B572A" w:rsidRPr="00AB354A" w:rsidRDefault="00942D38" w:rsidP="00840600">
      <w:pPr>
        <w:pStyle w:val="Titulo2"/>
        <w:rPr>
          <w:b/>
          <w:sz w:val="44"/>
          <w:u w:val="single"/>
          <w:lang w:val="en-GB"/>
        </w:rPr>
      </w:pPr>
      <w:r w:rsidRPr="00AB354A">
        <w:rPr>
          <w:b/>
          <w:sz w:val="44"/>
          <w:u w:val="single"/>
          <w:lang w:val="en-GB"/>
        </w:rPr>
        <w:t>https://classroom.github.com/a/c3-n2dSB</w:t>
      </w:r>
    </w:p>
    <w:p w14:paraId="13C5AE22" w14:textId="77777777" w:rsidR="002B572A" w:rsidRPr="00AB354A" w:rsidRDefault="002B572A" w:rsidP="00840600">
      <w:pPr>
        <w:pStyle w:val="Titulo2"/>
        <w:rPr>
          <w:lang w:val="en-GB"/>
        </w:rPr>
      </w:pPr>
    </w:p>
    <w:p w14:paraId="21B60FD7" w14:textId="77777777" w:rsidR="00D67F06" w:rsidRPr="00DB066C" w:rsidRDefault="00A83261" w:rsidP="00840600">
      <w:pPr>
        <w:pStyle w:val="Titulo2"/>
        <w:rPr>
          <w:lang w:val="en-GB"/>
        </w:rPr>
      </w:pPr>
      <w:r w:rsidRPr="00DB066C">
        <w:rPr>
          <w:lang w:val="en-GB"/>
        </w:rPr>
        <w:t>PROPOSED EXERCISES</w:t>
      </w:r>
    </w:p>
    <w:p w14:paraId="608A7B80" w14:textId="77777777" w:rsidR="00F53173" w:rsidRDefault="00E1182A" w:rsidP="00F53173">
      <w:pPr>
        <w:rPr>
          <w:lang w:val="en-GB"/>
        </w:rPr>
      </w:pPr>
      <w:r>
        <w:rPr>
          <w:color w:val="FFFFFF" w:themeColor="background1"/>
          <w:shd w:val="clear" w:color="auto" w:fill="3E4999"/>
          <w:lang w:val="en-US"/>
        </w:rPr>
        <w:t>Exercise</w:t>
      </w:r>
      <w:r w:rsidR="00F53173">
        <w:rPr>
          <w:color w:val="FFFFFF" w:themeColor="background1"/>
          <w:shd w:val="clear" w:color="auto" w:fill="3E4999"/>
          <w:lang w:val="en-US"/>
        </w:rPr>
        <w:t xml:space="preserve"> 1.</w:t>
      </w:r>
      <w:r w:rsidR="00F53173">
        <w:rPr>
          <w:lang w:val="en-GB"/>
        </w:rPr>
        <w:t xml:space="preserve"> D</w:t>
      </w:r>
      <w:r w:rsidR="00F53173" w:rsidRPr="00AA71A9">
        <w:rPr>
          <w:lang w:val="en-GB"/>
        </w:rPr>
        <w:t>esign and implement a C program that solves the next problem definition:</w:t>
      </w:r>
    </w:p>
    <w:p w14:paraId="3BB0D9E2" w14:textId="77777777" w:rsidR="00F53173" w:rsidRPr="00F53173" w:rsidRDefault="00F53173" w:rsidP="00F53173">
      <w:pPr>
        <w:jc w:val="both"/>
        <w:rPr>
          <w:lang w:val="en-GB"/>
        </w:rPr>
      </w:pPr>
      <w:r w:rsidRPr="00F53173">
        <w:rPr>
          <w:lang w:val="en-GB"/>
        </w:rPr>
        <w:t xml:space="preserve">The program </w:t>
      </w:r>
      <w:r w:rsidR="00937EB1" w:rsidRPr="00F53173">
        <w:rPr>
          <w:lang w:val="en-GB"/>
        </w:rPr>
        <w:t>has</w:t>
      </w:r>
      <w:r w:rsidRPr="00F53173">
        <w:rPr>
          <w:lang w:val="en-GB"/>
        </w:rPr>
        <w:t xml:space="preserve"> to ask the following data of a student: </w:t>
      </w:r>
    </w:p>
    <w:p w14:paraId="0AA37AA9" w14:textId="77777777" w:rsidR="007A4464" w:rsidRDefault="00937EB1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N</w:t>
      </w:r>
      <w:r w:rsidR="00F53173" w:rsidRPr="00F53173">
        <w:rPr>
          <w:lang w:val="en-GB"/>
        </w:rPr>
        <w:t xml:space="preserve">ame. </w:t>
      </w:r>
      <w:r>
        <w:rPr>
          <w:lang w:val="en-GB"/>
        </w:rPr>
        <w:t>It can be a composed name (ex. “Jose Damian”).</w:t>
      </w:r>
    </w:p>
    <w:p w14:paraId="3CA56AC7" w14:textId="77777777" w:rsidR="00937EB1" w:rsidRPr="00F53173" w:rsidRDefault="00937EB1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First Surname. It can be a composed name (ex. “de la Rosa”).</w:t>
      </w:r>
    </w:p>
    <w:p w14:paraId="30FE35C7" w14:textId="77777777" w:rsidR="007A4464" w:rsidRPr="00F53173" w:rsidRDefault="00F53173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 w:rsidRPr="00F53173">
        <w:rPr>
          <w:lang w:val="en-GB"/>
        </w:rPr>
        <w:t xml:space="preserve">DNI. </w:t>
      </w:r>
      <w:r w:rsidR="00937EB1">
        <w:rPr>
          <w:lang w:val="en-GB"/>
        </w:rPr>
        <w:t>Including the number and the letter. (ex. 67859402N).</w:t>
      </w:r>
    </w:p>
    <w:p w14:paraId="2361D2D6" w14:textId="77777777" w:rsidR="007A4464" w:rsidRPr="00F53173" w:rsidRDefault="00F53173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 w:rsidRPr="00F53173">
        <w:rPr>
          <w:lang w:val="en-GB"/>
        </w:rPr>
        <w:t xml:space="preserve">Date of birth. </w:t>
      </w:r>
      <w:r w:rsidR="00937EB1" w:rsidRPr="009F42A5">
        <w:rPr>
          <w:lang w:val="en-GB"/>
        </w:rPr>
        <w:t>It has to be composed by three number which corresponds to the day, month and year respectively.</w:t>
      </w:r>
      <w:r w:rsidR="00937EB1">
        <w:rPr>
          <w:lang w:val="en-GB"/>
        </w:rPr>
        <w:t xml:space="preserve"> (ex. “01 12 2009”).</w:t>
      </w:r>
    </w:p>
    <w:p w14:paraId="7AE2106A" w14:textId="77777777" w:rsidR="007A4464" w:rsidRDefault="00F53173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 w:rsidRPr="00F53173">
        <w:rPr>
          <w:lang w:val="en-GB"/>
        </w:rPr>
        <w:t>Gender</w:t>
      </w:r>
      <w:r w:rsidR="00937EB1">
        <w:rPr>
          <w:lang w:val="en-GB"/>
        </w:rPr>
        <w:t xml:space="preserve">. The valid values only </w:t>
      </w:r>
      <w:r w:rsidR="00AB354A">
        <w:rPr>
          <w:lang w:val="en-GB"/>
        </w:rPr>
        <w:t xml:space="preserve">are </w:t>
      </w:r>
      <w:r w:rsidR="00AB354A" w:rsidRPr="00F53173">
        <w:rPr>
          <w:lang w:val="en-GB"/>
        </w:rPr>
        <w:t>‘</w:t>
      </w:r>
      <w:r w:rsidRPr="00F53173">
        <w:rPr>
          <w:lang w:val="en-GB"/>
        </w:rPr>
        <w:t>M</w:t>
      </w:r>
      <w:r w:rsidR="00937EB1">
        <w:rPr>
          <w:lang w:val="en-GB"/>
        </w:rPr>
        <w:t>’ for Male or ‘F’ for female.</w:t>
      </w:r>
    </w:p>
    <w:p w14:paraId="4D9CA6F2" w14:textId="77777777" w:rsidR="00153EC5" w:rsidRPr="00F53173" w:rsidRDefault="00153EC5" w:rsidP="00F53173">
      <w:pPr>
        <w:pStyle w:val="Prrafodelista"/>
        <w:numPr>
          <w:ilvl w:val="0"/>
          <w:numId w:val="31"/>
        </w:numPr>
        <w:jc w:val="both"/>
        <w:rPr>
          <w:lang w:val="en-GB"/>
        </w:rPr>
      </w:pPr>
      <w:r>
        <w:rPr>
          <w:lang w:val="en-GB"/>
        </w:rPr>
        <w:t>Registered Credits.</w:t>
      </w:r>
      <w:r w:rsidRPr="00153EC5">
        <w:rPr>
          <w:lang w:val="en-GB"/>
        </w:rPr>
        <w:t xml:space="preserve"> It can contain decimals. </w:t>
      </w:r>
      <w:r>
        <w:rPr>
          <w:lang w:val="en-GB"/>
        </w:rPr>
        <w:t xml:space="preserve">(ex. 3.25) </w:t>
      </w:r>
    </w:p>
    <w:p w14:paraId="0DBD763F" w14:textId="77777777" w:rsidR="00F53173" w:rsidRPr="00F53173" w:rsidRDefault="00F53173" w:rsidP="00F53173">
      <w:pPr>
        <w:jc w:val="both"/>
        <w:rPr>
          <w:lang w:val="en-GB"/>
        </w:rPr>
      </w:pPr>
      <w:r w:rsidRPr="00F53173">
        <w:rPr>
          <w:lang w:val="en-GB"/>
        </w:rPr>
        <w:t xml:space="preserve">Once all data have been entered, the program should write the student data in the file "result.txt" </w:t>
      </w:r>
    </w:p>
    <w:p w14:paraId="386E0AAE" w14:textId="77777777" w:rsidR="00153EC5" w:rsidRDefault="00F53173" w:rsidP="00F53173">
      <w:pPr>
        <w:pStyle w:val="Default"/>
        <w:jc w:val="both"/>
      </w:pPr>
      <w:r w:rsidRPr="00D76416">
        <w:rPr>
          <w:b/>
        </w:rPr>
        <w:t>Example</w:t>
      </w:r>
      <w:r w:rsidR="00153EC5">
        <w:rPr>
          <w:b/>
        </w:rPr>
        <w:t xml:space="preserve"> of Execution</w:t>
      </w:r>
      <w:r w:rsidRPr="00D76416">
        <w:rPr>
          <w:b/>
        </w:rPr>
        <w:t>:</w:t>
      </w:r>
      <w:r>
        <w:t xml:space="preserve"> </w:t>
      </w:r>
    </w:p>
    <w:p w14:paraId="709C8D19" w14:textId="77777777" w:rsidR="00153EC5" w:rsidRDefault="00153EC5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0DDFAC2" w14:textId="77777777" w:rsidR="00153EC5" w:rsidRDefault="00153EC5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151B4ECB" wp14:editId="53AA87F4">
            <wp:extent cx="3819525" cy="13430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5ED" w14:textId="77777777" w:rsidR="00153EC5" w:rsidRDefault="00153EC5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06F50996" w14:textId="77777777" w:rsidR="00F53173" w:rsidRDefault="00F53173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The following figure shows the content </w:t>
      </w:r>
      <w:r>
        <w:rPr>
          <w:rFonts w:asciiTheme="minorHAnsi" w:hAnsiTheme="minorHAnsi" w:cstheme="minorHAnsi"/>
          <w:color w:val="auto"/>
          <w:sz w:val="22"/>
          <w:szCs w:val="22"/>
        </w:rPr>
        <w:t>the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file </w:t>
      </w:r>
      <w:r w:rsidRPr="001D1CFD">
        <w:rPr>
          <w:rFonts w:asciiTheme="minorHAnsi" w:hAnsiTheme="minorHAnsi" w:cstheme="minorHAnsi"/>
          <w:iCs/>
          <w:color w:val="auto"/>
          <w:sz w:val="22"/>
          <w:szCs w:val="22"/>
        </w:rPr>
        <w:t>"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>result.txt</w:t>
      </w:r>
      <w:r w:rsidRPr="001D1CFD">
        <w:rPr>
          <w:rFonts w:asciiTheme="minorHAnsi" w:hAnsiTheme="minorHAnsi" w:cstheme="minorHAnsi"/>
          <w:iCs/>
          <w:color w:val="auto"/>
          <w:sz w:val="22"/>
          <w:szCs w:val="22"/>
        </w:rPr>
        <w:t>"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should have once the program has finished. </w:t>
      </w:r>
    </w:p>
    <w:p w14:paraId="017D73B9" w14:textId="77777777" w:rsidR="00153EC5" w:rsidRDefault="00153EC5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4CD2479" w14:textId="77777777" w:rsidR="00153EC5" w:rsidRDefault="001659A2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noProof/>
        </w:rPr>
        <w:drawing>
          <wp:inline distT="0" distB="0" distL="0" distR="0" wp14:anchorId="502E7D0C" wp14:editId="2280144C">
            <wp:extent cx="6120130" cy="173164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0C81" w14:textId="77777777" w:rsidR="00F53173" w:rsidRPr="00F53173" w:rsidRDefault="00F53173" w:rsidP="00F53173">
      <w:pPr>
        <w:jc w:val="both"/>
        <w:rPr>
          <w:lang w:val="en-US"/>
        </w:rPr>
      </w:pPr>
    </w:p>
    <w:p w14:paraId="62D567EF" w14:textId="77777777" w:rsidR="00F53173" w:rsidRPr="00F53173" w:rsidRDefault="00F53173" w:rsidP="00F53173">
      <w:pPr>
        <w:jc w:val="both"/>
        <w:rPr>
          <w:lang w:val="en-US"/>
        </w:rPr>
      </w:pPr>
    </w:p>
    <w:p w14:paraId="30012912" w14:textId="77777777" w:rsidR="00F53173" w:rsidRPr="00F53173" w:rsidRDefault="00F53173" w:rsidP="00F53173">
      <w:pPr>
        <w:jc w:val="both"/>
        <w:rPr>
          <w:lang w:val="en-US"/>
        </w:rPr>
      </w:pPr>
    </w:p>
    <w:p w14:paraId="37916AEF" w14:textId="77777777" w:rsidR="00F53173" w:rsidRDefault="00F53173" w:rsidP="00F53173">
      <w:pPr>
        <w:rPr>
          <w:lang w:val="en-US"/>
        </w:rPr>
      </w:pPr>
    </w:p>
    <w:p w14:paraId="60C03308" w14:textId="77777777" w:rsidR="00E1182A" w:rsidRPr="00AA71A9" w:rsidRDefault="00E1182A" w:rsidP="00E1182A">
      <w:pPr>
        <w:rPr>
          <w:lang w:val="en-GB"/>
        </w:rPr>
      </w:pPr>
      <w:r>
        <w:rPr>
          <w:i/>
          <w:color w:val="FFFFFF" w:themeColor="background1"/>
          <w:shd w:val="clear" w:color="auto" w:fill="3E4999"/>
          <w:lang w:val="en-US"/>
        </w:rPr>
        <w:lastRenderedPageBreak/>
        <w:t>Exercise 2</w:t>
      </w:r>
      <w:r w:rsidRPr="00F53173">
        <w:rPr>
          <w:i/>
          <w:color w:val="FFFFFF" w:themeColor="background1"/>
          <w:shd w:val="clear" w:color="auto" w:fill="3E4999"/>
          <w:lang w:val="en-US"/>
        </w:rPr>
        <w:t>.</w:t>
      </w:r>
      <w:r w:rsidRPr="00F53173">
        <w:rPr>
          <w:b/>
          <w:color w:val="FFFFFF" w:themeColor="background1"/>
          <w:shd w:val="clear" w:color="auto" w:fill="3E4999"/>
          <w:lang w:val="en-US"/>
        </w:rPr>
        <w:t xml:space="preserve"> </w:t>
      </w:r>
      <w:r w:rsidRPr="00F53173">
        <w:rPr>
          <w:lang w:val="en-US"/>
        </w:rPr>
        <w:t xml:space="preserve"> </w:t>
      </w:r>
      <w:r w:rsidRPr="00AA71A9">
        <w:rPr>
          <w:lang w:val="en-GB"/>
        </w:rPr>
        <w:t>Design and implement a C program that solves the next problem definition:</w:t>
      </w:r>
    </w:p>
    <w:p w14:paraId="48729C70" w14:textId="77777777" w:rsidR="007A4464" w:rsidRDefault="00653A33" w:rsidP="00653A33">
      <w:pPr>
        <w:rPr>
          <w:lang w:val="en-GB"/>
        </w:rPr>
      </w:pPr>
      <w:r w:rsidRPr="00653A33">
        <w:rPr>
          <w:lang w:val="en-GB"/>
        </w:rPr>
        <w:t xml:space="preserve">Computes the square of an integer number, which must be read from </w:t>
      </w:r>
      <w:r w:rsidR="00CC7EFE">
        <w:rPr>
          <w:lang w:val="en-GB"/>
        </w:rPr>
        <w:t>input</w:t>
      </w:r>
      <w:r w:rsidRPr="00653A33">
        <w:rPr>
          <w:lang w:val="en-GB"/>
        </w:rPr>
        <w:t xml:space="preserve">.txt. The result should be written to the file </w:t>
      </w:r>
      <w:r w:rsidR="00CC7EFE">
        <w:rPr>
          <w:lang w:val="en-GB"/>
        </w:rPr>
        <w:t>output</w:t>
      </w:r>
      <w:r w:rsidRPr="00653A33">
        <w:rPr>
          <w:lang w:val="en-GB"/>
        </w:rPr>
        <w:t>.txt.</w:t>
      </w:r>
    </w:p>
    <w:p w14:paraId="6FE8490E" w14:textId="77777777" w:rsidR="00810715" w:rsidRDefault="003E6286" w:rsidP="00653A33">
      <w:pPr>
        <w:rPr>
          <w:lang w:val="en-GB"/>
        </w:rPr>
      </w:pPr>
      <w:r>
        <w:rPr>
          <w:lang w:val="en-GB"/>
        </w:rPr>
        <w:t>Before to execute the program, y</w:t>
      </w:r>
      <w:r w:rsidR="00810715">
        <w:rPr>
          <w:lang w:val="en-GB"/>
        </w:rPr>
        <w:t xml:space="preserve">ou have to create </w:t>
      </w:r>
      <w:r>
        <w:rPr>
          <w:lang w:val="en-GB"/>
        </w:rPr>
        <w:t>“</w:t>
      </w:r>
      <w:r w:rsidR="00CC7EFE">
        <w:rPr>
          <w:lang w:val="en-GB"/>
        </w:rPr>
        <w:t>input</w:t>
      </w:r>
      <w:r w:rsidR="00810715">
        <w:rPr>
          <w:lang w:val="en-GB"/>
        </w:rPr>
        <w:t>.txt</w:t>
      </w:r>
      <w:r>
        <w:rPr>
          <w:lang w:val="en-GB"/>
        </w:rPr>
        <w:t>” file</w:t>
      </w:r>
      <w:r w:rsidR="00810715">
        <w:rPr>
          <w:lang w:val="en-GB"/>
        </w:rPr>
        <w:t xml:space="preserve"> using Notepad program.</w:t>
      </w:r>
    </w:p>
    <w:p w14:paraId="3D478C28" w14:textId="77777777" w:rsidR="00810715" w:rsidRPr="00D76416" w:rsidRDefault="00C64C75" w:rsidP="00653A33">
      <w:pPr>
        <w:rPr>
          <w:b/>
          <w:lang w:val="en-GB"/>
        </w:rPr>
      </w:pPr>
      <w:r w:rsidRPr="00C64C75">
        <w:rPr>
          <w:b/>
          <w:color w:val="000000"/>
          <w:lang w:val="en-US"/>
        </w:rPr>
        <w:t>Example of Execution:</w:t>
      </w:r>
    </w:p>
    <w:p w14:paraId="7CD8ADEC" w14:textId="77777777" w:rsidR="00810715" w:rsidRDefault="00810715" w:rsidP="00653A33">
      <w:pPr>
        <w:rPr>
          <w:lang w:val="en-GB"/>
        </w:rPr>
      </w:pPr>
      <w:r>
        <w:rPr>
          <w:lang w:val="en-GB"/>
        </w:rPr>
        <w:t>Input File (</w:t>
      </w:r>
      <w:r w:rsidR="00CC7EFE">
        <w:rPr>
          <w:lang w:val="en-GB"/>
        </w:rPr>
        <w:t>input</w:t>
      </w:r>
      <w:r>
        <w:rPr>
          <w:lang w:val="en-GB"/>
        </w:rPr>
        <w:t>.txt)</w:t>
      </w:r>
      <w:r w:rsidR="003E6286">
        <w:rPr>
          <w:lang w:val="en-GB"/>
        </w:rPr>
        <w:t xml:space="preserve">                                              </w:t>
      </w:r>
      <w:r w:rsidR="00C13F12">
        <w:rPr>
          <w:lang w:val="en-GB"/>
        </w:rPr>
        <w:t xml:space="preserve">                </w:t>
      </w:r>
    </w:p>
    <w:p w14:paraId="1F953D4F" w14:textId="77777777" w:rsidR="00C64C75" w:rsidRDefault="00CC7EFE" w:rsidP="00CC7EFE">
      <w:pPr>
        <w:pStyle w:val="Default"/>
        <w:ind w:left="708" w:hanging="708"/>
        <w:jc w:val="both"/>
        <w:rPr>
          <w:color w:val="FFFFFF" w:themeColor="background1"/>
          <w:shd w:val="clear" w:color="auto" w:fill="3E4999"/>
        </w:rPr>
      </w:pPr>
      <w:r>
        <w:rPr>
          <w:noProof/>
        </w:rPr>
        <w:drawing>
          <wp:inline distT="0" distB="0" distL="0" distR="0" wp14:anchorId="26976068" wp14:editId="185A437C">
            <wp:extent cx="3590925" cy="18097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BBDE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</w:p>
    <w:p w14:paraId="15FD0805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</w:p>
    <w:p w14:paraId="27296F86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</w:p>
    <w:p w14:paraId="7BA83AFF" w14:textId="77777777" w:rsidR="00C64C75" w:rsidRDefault="00C64C75" w:rsidP="00C64C75">
      <w:pPr>
        <w:rPr>
          <w:lang w:val="en-GB"/>
        </w:rPr>
      </w:pPr>
      <w:r>
        <w:rPr>
          <w:lang w:val="en-GB"/>
        </w:rPr>
        <w:t>Output File (</w:t>
      </w:r>
      <w:r w:rsidR="00CC7EFE">
        <w:rPr>
          <w:lang w:val="en-GB"/>
        </w:rPr>
        <w:t>output</w:t>
      </w:r>
      <w:r>
        <w:rPr>
          <w:lang w:val="en-GB"/>
        </w:rPr>
        <w:t>.txt)</w:t>
      </w:r>
    </w:p>
    <w:p w14:paraId="7FEC483C" w14:textId="77777777" w:rsidR="00C64C75" w:rsidRDefault="00CC7EFE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  <w:r>
        <w:rPr>
          <w:noProof/>
        </w:rPr>
        <w:drawing>
          <wp:inline distT="0" distB="0" distL="0" distR="0" wp14:anchorId="59DBAD62" wp14:editId="5B97716D">
            <wp:extent cx="3676650" cy="1981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32E4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</w:p>
    <w:p w14:paraId="51590981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</w:p>
    <w:p w14:paraId="5FCE67F0" w14:textId="77777777" w:rsidR="00C64C75" w:rsidRDefault="00C64C75" w:rsidP="00C64C75">
      <w:pPr>
        <w:pStyle w:val="Default"/>
        <w:jc w:val="both"/>
        <w:rPr>
          <w:color w:val="FFFFFF" w:themeColor="background1"/>
          <w:shd w:val="clear" w:color="auto" w:fill="3E4999"/>
        </w:rPr>
      </w:pPr>
      <w:r>
        <w:rPr>
          <w:color w:val="FFFFFF" w:themeColor="background1"/>
          <w:shd w:val="clear" w:color="auto" w:fill="3E4999"/>
        </w:rPr>
        <w:br w:type="page"/>
      </w:r>
    </w:p>
    <w:p w14:paraId="0C76465F" w14:textId="77777777" w:rsidR="00F53173" w:rsidRPr="00AA71A9" w:rsidRDefault="00212D8D" w:rsidP="00347631">
      <w:pPr>
        <w:rPr>
          <w:lang w:val="en-GB"/>
        </w:rPr>
      </w:pPr>
      <w:r w:rsidRPr="00F53173">
        <w:rPr>
          <w:color w:val="FFFFFF" w:themeColor="background1"/>
          <w:shd w:val="clear" w:color="auto" w:fill="3E4999"/>
          <w:lang w:val="en-US"/>
        </w:rPr>
        <w:lastRenderedPageBreak/>
        <w:t xml:space="preserve"> </w:t>
      </w:r>
      <w:r w:rsidR="00F53173">
        <w:rPr>
          <w:i/>
          <w:color w:val="FFFFFF" w:themeColor="background1"/>
          <w:shd w:val="clear" w:color="auto" w:fill="3E4999"/>
          <w:lang w:val="en-US"/>
        </w:rPr>
        <w:t>Ex</w:t>
      </w:r>
      <w:r w:rsidR="00E1182A">
        <w:rPr>
          <w:i/>
          <w:color w:val="FFFFFF" w:themeColor="background1"/>
          <w:shd w:val="clear" w:color="auto" w:fill="3E4999"/>
          <w:lang w:val="en-US"/>
        </w:rPr>
        <w:t>ercis</w:t>
      </w:r>
      <w:r w:rsidR="00F53173">
        <w:rPr>
          <w:i/>
          <w:color w:val="FFFFFF" w:themeColor="background1"/>
          <w:shd w:val="clear" w:color="auto" w:fill="3E4999"/>
          <w:lang w:val="en-US"/>
        </w:rPr>
        <w:t>e</w:t>
      </w:r>
      <w:r w:rsidR="003E6286">
        <w:rPr>
          <w:i/>
          <w:color w:val="FFFFFF" w:themeColor="background1"/>
          <w:shd w:val="clear" w:color="auto" w:fill="3E4999"/>
          <w:lang w:val="en-US"/>
        </w:rPr>
        <w:t xml:space="preserve"> 3</w:t>
      </w:r>
      <w:r w:rsidR="003D290C" w:rsidRPr="00F53173">
        <w:rPr>
          <w:i/>
          <w:color w:val="FFFFFF" w:themeColor="background1"/>
          <w:shd w:val="clear" w:color="auto" w:fill="3E4999"/>
          <w:lang w:val="en-US"/>
        </w:rPr>
        <w:t>.</w:t>
      </w:r>
      <w:r w:rsidR="001965A3" w:rsidRPr="00F53173">
        <w:rPr>
          <w:lang w:val="en-US"/>
        </w:rPr>
        <w:t xml:space="preserve"> </w:t>
      </w:r>
      <w:r w:rsidR="00F53173" w:rsidRPr="00AA71A9">
        <w:rPr>
          <w:lang w:val="en-GB"/>
        </w:rPr>
        <w:t xml:space="preserve"> Consider the following table as the list of products that are served at a bar, with their corresponding prices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09"/>
        <w:gridCol w:w="2551"/>
        <w:gridCol w:w="1984"/>
        <w:gridCol w:w="851"/>
      </w:tblGrid>
      <w:tr w:rsidR="00347631" w:rsidRPr="00AA71A9" w14:paraId="608F4CED" w14:textId="77777777" w:rsidTr="00347631">
        <w:tc>
          <w:tcPr>
            <w:tcW w:w="19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8"/>
            </w:tblGrid>
            <w:tr w:rsidR="00347631" w:rsidRPr="003F13FC" w14:paraId="4728EE48" w14:textId="77777777" w:rsidTr="000B79DE">
              <w:trPr>
                <w:trHeight w:val="110"/>
              </w:trPr>
              <w:tc>
                <w:tcPr>
                  <w:tcW w:w="0" w:type="auto"/>
                </w:tcPr>
                <w:p w14:paraId="3076585E" w14:textId="77777777" w:rsidR="00347631" w:rsidRPr="003F13FC" w:rsidRDefault="00347631" w:rsidP="00347631">
                  <w:pPr>
                    <w:spacing w:after="0" w:line="240" w:lineRule="auto"/>
                    <w:jc w:val="both"/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</w:pPr>
                  <w:r w:rsidRPr="003F13FC">
                    <w:rPr>
                      <w:rFonts w:ascii="Calibri" w:hAnsi="Calibri" w:cs="Calibri"/>
                      <w:b/>
                      <w:bCs/>
                      <w:color w:val="000000"/>
                      <w:lang w:val="en-GB"/>
                    </w:rPr>
                    <w:t xml:space="preserve">Sandwich/Roll </w:t>
                  </w:r>
                </w:p>
              </w:tc>
            </w:tr>
          </w:tbl>
          <w:p w14:paraId="084A1BB9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163A56" w14:textId="77777777" w:rsidR="00347631" w:rsidRPr="00AA71A9" w:rsidRDefault="00347631" w:rsidP="00347631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color w:val="000000"/>
                <w:lang w:val="en-GB"/>
              </w:rPr>
            </w:pPr>
            <w:r w:rsidRPr="003F13FC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Price 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C8BC93" w14:textId="77777777" w:rsidR="00347631" w:rsidRPr="003F13FC" w:rsidRDefault="00347631" w:rsidP="00347631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10F72A3F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3F13FC">
              <w:rPr>
                <w:rFonts w:ascii="Calibri" w:hAnsi="Calibri" w:cs="Calibri"/>
                <w:b/>
                <w:bCs/>
                <w:color w:val="000000"/>
                <w:lang w:val="en-GB"/>
              </w:rPr>
              <w:t>Drinks</w:t>
            </w:r>
          </w:p>
        </w:tc>
        <w:tc>
          <w:tcPr>
            <w:tcW w:w="851" w:type="dxa"/>
          </w:tcPr>
          <w:p w14:paraId="751C7A5E" w14:textId="77777777" w:rsidR="00347631" w:rsidRPr="00347631" w:rsidRDefault="00347631" w:rsidP="00347631">
            <w:pPr>
              <w:jc w:val="both"/>
              <w:rPr>
                <w:b/>
                <w:lang w:val="en-GB"/>
              </w:rPr>
            </w:pPr>
            <w:r w:rsidRPr="00347631">
              <w:rPr>
                <w:b/>
                <w:lang w:val="en-GB"/>
              </w:rPr>
              <w:t>Price</w:t>
            </w:r>
          </w:p>
        </w:tc>
      </w:tr>
      <w:tr w:rsidR="00347631" w:rsidRPr="00AA71A9" w14:paraId="4C614D4D" w14:textId="77777777" w:rsidTr="00347631">
        <w:tc>
          <w:tcPr>
            <w:tcW w:w="1985" w:type="dxa"/>
          </w:tcPr>
          <w:p w14:paraId="748705C6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rFonts w:ascii="Calibri" w:hAnsi="Calibri" w:cs="Calibri"/>
                <w:color w:val="000000"/>
                <w:lang w:val="en-GB"/>
              </w:rPr>
              <w:t xml:space="preserve">              </w:t>
            </w:r>
            <w:r w:rsidRPr="003F13FC">
              <w:rPr>
                <w:rFonts w:ascii="Calibri" w:hAnsi="Calibri" w:cs="Calibri"/>
                <w:color w:val="000000"/>
                <w:lang w:val="en-GB"/>
              </w:rPr>
              <w:t>Sausag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AF5696C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lang w:val="en-GB"/>
              </w:rPr>
              <w:t>1.1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DA550A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59FD1D66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AA71A9">
              <w:rPr>
                <w:rFonts w:ascii="Calibri" w:hAnsi="Calibri" w:cs="Calibri"/>
                <w:color w:val="000000"/>
                <w:lang w:val="en-GB"/>
              </w:rPr>
              <w:t xml:space="preserve">            </w:t>
            </w:r>
            <w:r w:rsidRPr="003F13FC">
              <w:rPr>
                <w:rFonts w:ascii="Calibri" w:hAnsi="Calibri" w:cs="Calibri"/>
                <w:color w:val="000000"/>
                <w:lang w:val="en-GB"/>
              </w:rPr>
              <w:t>Water</w:t>
            </w:r>
          </w:p>
        </w:tc>
        <w:tc>
          <w:tcPr>
            <w:tcW w:w="851" w:type="dxa"/>
          </w:tcPr>
          <w:p w14:paraId="5E5DB7CE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lang w:val="en-GB"/>
              </w:rPr>
              <w:t>0.50</w:t>
            </w:r>
          </w:p>
        </w:tc>
      </w:tr>
      <w:tr w:rsidR="00347631" w:rsidRPr="00AA71A9" w14:paraId="3DE758F7" w14:textId="77777777" w:rsidTr="00347631">
        <w:tc>
          <w:tcPr>
            <w:tcW w:w="1985" w:type="dxa"/>
          </w:tcPr>
          <w:p w14:paraId="4BDF594A" w14:textId="77777777" w:rsidR="00347631" w:rsidRPr="00AA71A9" w:rsidRDefault="00347631" w:rsidP="00347631">
            <w:pPr>
              <w:ind w:firstLine="708"/>
              <w:jc w:val="both"/>
              <w:rPr>
                <w:lang w:val="en-GB"/>
              </w:rPr>
            </w:pPr>
            <w:r w:rsidRPr="003F13FC">
              <w:rPr>
                <w:rFonts w:ascii="Calibri" w:hAnsi="Calibri" w:cs="Calibri"/>
                <w:color w:val="000000"/>
                <w:lang w:val="en-GB"/>
              </w:rPr>
              <w:t>Tuna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714F50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lang w:val="en-GB"/>
              </w:rPr>
              <w:t>1.4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C8B53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7679D221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AA71A9">
              <w:rPr>
                <w:rFonts w:ascii="Calibri" w:hAnsi="Calibri" w:cs="Calibri"/>
                <w:color w:val="000000"/>
                <w:lang w:val="en-GB"/>
              </w:rPr>
              <w:t xml:space="preserve">            </w:t>
            </w:r>
            <w:r w:rsidRPr="003F13FC">
              <w:rPr>
                <w:rFonts w:ascii="Calibri" w:hAnsi="Calibri" w:cs="Calibri"/>
                <w:color w:val="000000"/>
                <w:lang w:val="en-GB"/>
              </w:rPr>
              <w:t>Coca Cola</w:t>
            </w:r>
          </w:p>
        </w:tc>
        <w:tc>
          <w:tcPr>
            <w:tcW w:w="851" w:type="dxa"/>
          </w:tcPr>
          <w:p w14:paraId="3A7F3A2B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lang w:val="en-GB"/>
              </w:rPr>
              <w:t>0.75</w:t>
            </w:r>
          </w:p>
        </w:tc>
      </w:tr>
      <w:tr w:rsidR="00347631" w:rsidRPr="00AA71A9" w14:paraId="625EB998" w14:textId="77777777" w:rsidTr="00347631">
        <w:tc>
          <w:tcPr>
            <w:tcW w:w="1985" w:type="dxa"/>
          </w:tcPr>
          <w:p w14:paraId="6F4CD14C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1063B14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1572D1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color w:val="000000"/>
                <w:lang w:val="en-GB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</w:tcPr>
          <w:p w14:paraId="2CE27BD7" w14:textId="77777777" w:rsidR="00347631" w:rsidRPr="00AA71A9" w:rsidRDefault="00347631" w:rsidP="00347631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GB"/>
              </w:rPr>
            </w:pPr>
            <w:r w:rsidRPr="00AA71A9">
              <w:rPr>
                <w:rFonts w:ascii="Calibri" w:hAnsi="Calibri" w:cs="Calibri"/>
                <w:color w:val="000000"/>
                <w:lang w:val="en-GB"/>
              </w:rPr>
              <w:t xml:space="preserve">            </w:t>
            </w:r>
            <w:r w:rsidRPr="003F13FC">
              <w:rPr>
                <w:rFonts w:ascii="Calibri" w:hAnsi="Calibri" w:cs="Calibri"/>
                <w:color w:val="000000"/>
                <w:lang w:val="en-GB"/>
              </w:rPr>
              <w:t>Orange Juice</w:t>
            </w:r>
          </w:p>
        </w:tc>
        <w:tc>
          <w:tcPr>
            <w:tcW w:w="851" w:type="dxa"/>
          </w:tcPr>
          <w:p w14:paraId="07B5BEA0" w14:textId="77777777" w:rsidR="00347631" w:rsidRPr="00AA71A9" w:rsidRDefault="00347631" w:rsidP="00347631">
            <w:pPr>
              <w:jc w:val="both"/>
              <w:rPr>
                <w:lang w:val="en-GB"/>
              </w:rPr>
            </w:pPr>
            <w:r w:rsidRPr="00AA71A9">
              <w:rPr>
                <w:lang w:val="en-GB"/>
              </w:rPr>
              <w:t>0.70</w:t>
            </w:r>
          </w:p>
        </w:tc>
      </w:tr>
    </w:tbl>
    <w:p w14:paraId="6702E245" w14:textId="77777777" w:rsidR="00F53173" w:rsidRPr="008B2D07" w:rsidRDefault="00F53173" w:rsidP="00F5317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  <w:lang w:val="en-GB"/>
        </w:rPr>
      </w:pPr>
    </w:p>
    <w:p w14:paraId="74AF5A0A" w14:textId="77777777" w:rsidR="00F53173" w:rsidRDefault="00347631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auto"/>
          <w:sz w:val="22"/>
          <w:szCs w:val="22"/>
        </w:rPr>
        <w:t xml:space="preserve">Design and implement </w:t>
      </w:r>
      <w:r w:rsidR="00F53173" w:rsidRPr="00C04FCC">
        <w:rPr>
          <w:rFonts w:asciiTheme="minorHAnsi" w:hAnsiTheme="minorHAnsi" w:cstheme="minorHAnsi"/>
          <w:color w:val="auto"/>
          <w:sz w:val="22"/>
          <w:szCs w:val="22"/>
        </w:rPr>
        <w:t>a program that asks the user how much has consumed of each product.</w:t>
      </w:r>
      <w:r w:rsidR="005355D1">
        <w:rPr>
          <w:rFonts w:asciiTheme="minorHAnsi" w:hAnsiTheme="minorHAnsi" w:cstheme="minorHAnsi"/>
          <w:color w:val="auto"/>
          <w:sz w:val="22"/>
          <w:szCs w:val="22"/>
        </w:rPr>
        <w:t xml:space="preserve"> It is not allowed half parts, only whole units. </w:t>
      </w:r>
      <w:r w:rsidR="00F53173"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Once, all the data have been entered, the program should display the total bill corresponding to the user and should receive how much has paid the user. </w:t>
      </w:r>
    </w:p>
    <w:p w14:paraId="061E1DD5" w14:textId="77777777" w:rsidR="005355D1" w:rsidRPr="00C04FCC" w:rsidRDefault="005355D1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4C6B32F2" w14:textId="77777777" w:rsidR="00AF5F59" w:rsidRPr="00C04FCC" w:rsidRDefault="00F53173" w:rsidP="00F53173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Next, the screen should be cleared with </w:t>
      </w:r>
      <w:r w:rsidRPr="00C04FCC">
        <w:rPr>
          <w:rFonts w:ascii="Consolas" w:hAnsi="Consolas" w:cs="Consolas"/>
          <w:color w:val="auto"/>
          <w:sz w:val="22"/>
          <w:szCs w:val="22"/>
        </w:rPr>
        <w:t>system</w:t>
      </w:r>
      <w:r w:rsidRPr="00C04FCC">
        <w:rPr>
          <w:rFonts w:ascii="Consolas" w:hAnsi="Consolas" w:cs="Consolas"/>
          <w:b/>
          <w:bCs/>
          <w:color w:val="auto"/>
          <w:sz w:val="22"/>
          <w:szCs w:val="22"/>
        </w:rPr>
        <w:t>("</w:t>
      </w:r>
      <w:proofErr w:type="spellStart"/>
      <w:r w:rsidRPr="00C04FCC">
        <w:rPr>
          <w:rFonts w:ascii="Consolas" w:hAnsi="Consolas" w:cs="Consolas"/>
          <w:b/>
          <w:bCs/>
          <w:color w:val="auto"/>
          <w:sz w:val="22"/>
          <w:szCs w:val="22"/>
        </w:rPr>
        <w:t>cls</w:t>
      </w:r>
      <w:proofErr w:type="spellEnd"/>
      <w:r w:rsidRPr="00C04FCC">
        <w:rPr>
          <w:rFonts w:ascii="Consolas" w:hAnsi="Consolas" w:cs="Consolas"/>
          <w:b/>
          <w:bCs/>
          <w:color w:val="auto"/>
          <w:sz w:val="22"/>
          <w:szCs w:val="22"/>
        </w:rPr>
        <w:t>")</w:t>
      </w:r>
      <w:r w:rsidRPr="00C04F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of </w:t>
      </w:r>
      <w:proofErr w:type="spellStart"/>
      <w:r w:rsidRPr="00C04FCC">
        <w:rPr>
          <w:rFonts w:asciiTheme="minorHAnsi" w:hAnsiTheme="minorHAnsi" w:cstheme="minorHAnsi"/>
          <w:b/>
          <w:bCs/>
          <w:color w:val="auto"/>
          <w:sz w:val="22"/>
          <w:szCs w:val="22"/>
        </w:rPr>
        <w:t>stdlib.h</w:t>
      </w:r>
      <w:proofErr w:type="spellEnd"/>
      <w:r w:rsidRPr="00C04FCC">
        <w:rPr>
          <w:rFonts w:asciiTheme="minorHAnsi" w:hAnsiTheme="minorHAnsi" w:cstheme="minorHAnsi"/>
          <w:b/>
          <w:bCs/>
          <w:color w:val="auto"/>
          <w:sz w:val="22"/>
          <w:szCs w:val="22"/>
        </w:rPr>
        <w:t xml:space="preserve"> 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and the following messages should be displayed: </w:t>
      </w:r>
    </w:p>
    <w:p w14:paraId="478E3B17" w14:textId="77777777" w:rsidR="00483147" w:rsidRDefault="00483147" w:rsidP="00F53173">
      <w:pPr>
        <w:pStyle w:val="Default"/>
        <w:jc w:val="both"/>
        <w:rPr>
          <w:b/>
        </w:rPr>
      </w:pPr>
    </w:p>
    <w:p w14:paraId="367DBEA4" w14:textId="77777777" w:rsidR="00AF5F59" w:rsidRDefault="00AF5F59" w:rsidP="00F53173">
      <w:pPr>
        <w:pStyle w:val="Default"/>
        <w:jc w:val="both"/>
      </w:pPr>
      <w:r w:rsidRPr="00AA71A9">
        <w:rPr>
          <w:b/>
        </w:rPr>
        <w:t xml:space="preserve">NOTE: </w:t>
      </w:r>
      <w:r w:rsidRPr="00AA71A9">
        <w:t>Prices mus</w:t>
      </w:r>
      <w:r>
        <w:t>t</w:t>
      </w:r>
      <w:r w:rsidRPr="00AA71A9">
        <w:t xml:space="preserve"> be decla</w:t>
      </w:r>
      <w:r>
        <w:t>red</w:t>
      </w:r>
      <w:r w:rsidRPr="00AA71A9">
        <w:t xml:space="preserve"> as </w:t>
      </w:r>
      <w:r w:rsidR="005355D1">
        <w:t>fixes values</w:t>
      </w:r>
      <w:r w:rsidRPr="00AA71A9">
        <w:t>.</w:t>
      </w:r>
    </w:p>
    <w:p w14:paraId="110778E4" w14:textId="77777777" w:rsidR="00483147" w:rsidRPr="00AF5F59" w:rsidRDefault="00483147" w:rsidP="00F53173">
      <w:pPr>
        <w:pStyle w:val="Default"/>
        <w:jc w:val="both"/>
      </w:pPr>
    </w:p>
    <w:p w14:paraId="66B5781A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 sandwiches of sausage a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proofErr w:type="spellStart"/>
      <w:proofErr w:type="gramStart"/>
      <w:r w:rsidRPr="00C04FCC">
        <w:rPr>
          <w:rFonts w:asciiTheme="minorHAnsi" w:hAnsiTheme="minorHAnsi" w:cstheme="minorHAnsi"/>
          <w:color w:val="auto"/>
          <w:sz w:val="22"/>
          <w:szCs w:val="22"/>
        </w:rPr>
        <w:t>xx.xx</w:t>
      </w:r>
      <w:proofErr w:type="spellEnd"/>
      <w:proofErr w:type="gramEnd"/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euros are </w:t>
      </w:r>
      <w:proofErr w:type="spellStart"/>
      <w:r w:rsidRPr="00C04FCC">
        <w:rPr>
          <w:rFonts w:asciiTheme="minorHAnsi" w:hAnsiTheme="minorHAnsi" w:cstheme="minorHAnsi"/>
          <w:color w:val="auto"/>
          <w:sz w:val="22"/>
          <w:szCs w:val="22"/>
        </w:rPr>
        <w:t>xxx.xx</w:t>
      </w:r>
      <w:proofErr w:type="spellEnd"/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euros </w:t>
      </w:r>
    </w:p>
    <w:p w14:paraId="5ACD5CE7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 sandwiches of tuna a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proofErr w:type="spellStart"/>
      <w:proofErr w:type="gramStart"/>
      <w:r w:rsidRPr="00C04FCC">
        <w:rPr>
          <w:rFonts w:asciiTheme="minorHAnsi" w:hAnsiTheme="minorHAnsi" w:cstheme="minorHAnsi"/>
          <w:color w:val="auto"/>
          <w:sz w:val="22"/>
          <w:szCs w:val="22"/>
        </w:rPr>
        <w:t>xx.xx</w:t>
      </w:r>
      <w:proofErr w:type="spellEnd"/>
      <w:proofErr w:type="gramEnd"/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euros are </w:t>
      </w:r>
      <w:proofErr w:type="spellStart"/>
      <w:r w:rsidRPr="00C04FCC">
        <w:rPr>
          <w:rFonts w:asciiTheme="minorHAnsi" w:hAnsiTheme="minorHAnsi" w:cstheme="minorHAnsi"/>
          <w:color w:val="auto"/>
          <w:sz w:val="22"/>
          <w:szCs w:val="22"/>
        </w:rPr>
        <w:t>xxx.xx</w:t>
      </w:r>
      <w:proofErr w:type="spellEnd"/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euros </w:t>
      </w:r>
    </w:p>
    <w:p w14:paraId="1371F37F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 bottles of water a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      </w:t>
      </w:r>
      <w:proofErr w:type="spellStart"/>
      <w:proofErr w:type="gramStart"/>
      <w:r w:rsidRPr="00C04FCC">
        <w:rPr>
          <w:rFonts w:asciiTheme="minorHAnsi" w:hAnsiTheme="minorHAnsi" w:cstheme="minorHAnsi"/>
          <w:color w:val="auto"/>
          <w:sz w:val="22"/>
          <w:szCs w:val="22"/>
        </w:rPr>
        <w:t>xx.xx</w:t>
      </w:r>
      <w:proofErr w:type="spellEnd"/>
      <w:proofErr w:type="gramEnd"/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euros are </w:t>
      </w:r>
      <w:proofErr w:type="spellStart"/>
      <w:r w:rsidRPr="00C04FCC">
        <w:rPr>
          <w:rFonts w:asciiTheme="minorHAnsi" w:hAnsiTheme="minorHAnsi" w:cstheme="minorHAnsi"/>
          <w:color w:val="auto"/>
          <w:sz w:val="22"/>
          <w:szCs w:val="22"/>
        </w:rPr>
        <w:t>xxx.xx</w:t>
      </w:r>
      <w:proofErr w:type="spellEnd"/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euros </w:t>
      </w:r>
    </w:p>
    <w:p w14:paraId="1596FFFE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 bottles of coca cola a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      </w:t>
      </w:r>
      <w:proofErr w:type="spellStart"/>
      <w:proofErr w:type="gramStart"/>
      <w:r w:rsidRPr="00C04FCC">
        <w:rPr>
          <w:rFonts w:asciiTheme="minorHAnsi" w:hAnsiTheme="minorHAnsi" w:cstheme="minorHAnsi"/>
          <w:color w:val="auto"/>
          <w:sz w:val="22"/>
          <w:szCs w:val="22"/>
        </w:rPr>
        <w:t>xx.xx</w:t>
      </w:r>
      <w:proofErr w:type="spellEnd"/>
      <w:proofErr w:type="gramEnd"/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euros are </w:t>
      </w:r>
      <w:proofErr w:type="spellStart"/>
      <w:r w:rsidRPr="00C04FCC">
        <w:rPr>
          <w:rFonts w:asciiTheme="minorHAnsi" w:hAnsiTheme="minorHAnsi" w:cstheme="minorHAnsi"/>
          <w:color w:val="auto"/>
          <w:sz w:val="22"/>
          <w:szCs w:val="22"/>
        </w:rPr>
        <w:t>xxx.xx</w:t>
      </w:r>
      <w:proofErr w:type="spellEnd"/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euros </w:t>
      </w:r>
    </w:p>
    <w:p w14:paraId="5CE7773B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xx glasses of orange juice at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proofErr w:type="spellStart"/>
      <w:proofErr w:type="gramStart"/>
      <w:r w:rsidRPr="00C04FCC">
        <w:rPr>
          <w:rFonts w:asciiTheme="minorHAnsi" w:hAnsiTheme="minorHAnsi" w:cstheme="minorHAnsi"/>
          <w:color w:val="auto"/>
          <w:sz w:val="22"/>
          <w:szCs w:val="22"/>
        </w:rPr>
        <w:t>xx.xx</w:t>
      </w:r>
      <w:proofErr w:type="spellEnd"/>
      <w:proofErr w:type="gramEnd"/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euros are </w:t>
      </w:r>
      <w:proofErr w:type="spellStart"/>
      <w:r w:rsidRPr="00C04FCC">
        <w:rPr>
          <w:rFonts w:asciiTheme="minorHAnsi" w:hAnsiTheme="minorHAnsi" w:cstheme="minorHAnsi"/>
          <w:color w:val="auto"/>
          <w:sz w:val="22"/>
          <w:szCs w:val="22"/>
        </w:rPr>
        <w:t>xxx.xx</w:t>
      </w:r>
      <w:proofErr w:type="spellEnd"/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euros </w:t>
      </w:r>
    </w:p>
    <w:p w14:paraId="36D608F9" w14:textId="77777777" w:rsidR="00347631" w:rsidRDefault="00347631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</w:p>
    <w:p w14:paraId="4C22F992" w14:textId="77777777" w:rsidR="00F53173" w:rsidRPr="00C04FCC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TOTAL: </w:t>
      </w: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  </w:t>
      </w:r>
      <w:r w:rsidR="00347631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   </w:t>
      </w:r>
      <w:proofErr w:type="spellStart"/>
      <w:r w:rsidRPr="00C04FCC">
        <w:rPr>
          <w:rFonts w:asciiTheme="minorHAnsi" w:hAnsiTheme="minorHAnsi" w:cstheme="minorHAnsi"/>
          <w:color w:val="auto"/>
          <w:sz w:val="22"/>
          <w:szCs w:val="22"/>
          <w:lang w:val="es-ES"/>
        </w:rPr>
        <w:t>xxx.xx</w:t>
      </w:r>
      <w:proofErr w:type="spellEnd"/>
      <w:r w:rsidRPr="00C04FCC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euros </w:t>
      </w:r>
    </w:p>
    <w:p w14:paraId="74CD29F5" w14:textId="77777777" w:rsidR="00F53173" w:rsidRPr="00C04FCC" w:rsidRDefault="00347631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</w:t>
      </w:r>
      <w:proofErr w:type="spellStart"/>
      <w:r w:rsidR="00F53173" w:rsidRPr="00C04FCC">
        <w:rPr>
          <w:rFonts w:asciiTheme="minorHAnsi" w:hAnsiTheme="minorHAnsi" w:cstheme="minorHAnsi"/>
          <w:color w:val="auto"/>
          <w:sz w:val="22"/>
          <w:szCs w:val="22"/>
          <w:lang w:val="es-ES"/>
        </w:rPr>
        <w:t>Payment</w:t>
      </w:r>
      <w:proofErr w:type="spellEnd"/>
      <w:r w:rsidR="00F53173" w:rsidRPr="00C04FCC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: </w:t>
      </w:r>
      <w:r w:rsidR="00F53173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 </w:t>
      </w:r>
      <w:proofErr w:type="spellStart"/>
      <w:r w:rsidR="00F53173" w:rsidRPr="00C04FCC">
        <w:rPr>
          <w:rFonts w:asciiTheme="minorHAnsi" w:hAnsiTheme="minorHAnsi" w:cstheme="minorHAnsi"/>
          <w:color w:val="auto"/>
          <w:sz w:val="22"/>
          <w:szCs w:val="22"/>
          <w:lang w:val="es-ES"/>
        </w:rPr>
        <w:t>xxx.xx</w:t>
      </w:r>
      <w:proofErr w:type="spellEnd"/>
      <w:r w:rsidR="00F53173" w:rsidRPr="00C04FCC">
        <w:rPr>
          <w:rFonts w:asciiTheme="minorHAnsi" w:hAnsiTheme="minorHAnsi" w:cstheme="minorHAnsi"/>
          <w:color w:val="auto"/>
          <w:sz w:val="22"/>
          <w:szCs w:val="22"/>
          <w:lang w:val="es-ES"/>
        </w:rPr>
        <w:t xml:space="preserve"> euros </w:t>
      </w:r>
    </w:p>
    <w:p w14:paraId="7DCF86A0" w14:textId="77777777" w:rsidR="00F53173" w:rsidRPr="00F53173" w:rsidRDefault="00F53173" w:rsidP="00F53173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47631">
        <w:rPr>
          <w:rFonts w:asciiTheme="minorHAnsi" w:hAnsiTheme="minorHAnsi" w:cstheme="minorHAnsi"/>
          <w:color w:val="auto"/>
          <w:sz w:val="22"/>
          <w:szCs w:val="22"/>
          <w:lang w:val="en-GB"/>
        </w:rPr>
        <w:t xml:space="preserve"> </w:t>
      </w:r>
      <w:r w:rsidRPr="00F53173">
        <w:rPr>
          <w:rFonts w:asciiTheme="minorHAnsi" w:hAnsiTheme="minorHAnsi" w:cstheme="minorHAnsi"/>
          <w:color w:val="auto"/>
          <w:sz w:val="22"/>
          <w:szCs w:val="22"/>
        </w:rPr>
        <w:t xml:space="preserve">Refund:   </w:t>
      </w:r>
      <w:r w:rsidR="00347631">
        <w:rPr>
          <w:rFonts w:asciiTheme="minorHAnsi" w:hAnsiTheme="minorHAnsi" w:cstheme="minorHAnsi"/>
          <w:color w:val="auto"/>
          <w:sz w:val="22"/>
          <w:szCs w:val="22"/>
        </w:rPr>
        <w:t xml:space="preserve">   </w:t>
      </w:r>
      <w:proofErr w:type="spellStart"/>
      <w:r w:rsidRPr="00F53173">
        <w:rPr>
          <w:rFonts w:asciiTheme="minorHAnsi" w:hAnsiTheme="minorHAnsi" w:cstheme="minorHAnsi"/>
          <w:color w:val="auto"/>
          <w:sz w:val="22"/>
          <w:szCs w:val="22"/>
        </w:rPr>
        <w:t>xxx.xx</w:t>
      </w:r>
      <w:proofErr w:type="spellEnd"/>
      <w:r w:rsidRPr="00F53173">
        <w:rPr>
          <w:rFonts w:asciiTheme="minorHAnsi" w:hAnsiTheme="minorHAnsi" w:cstheme="minorHAnsi"/>
          <w:color w:val="auto"/>
          <w:sz w:val="22"/>
          <w:szCs w:val="22"/>
        </w:rPr>
        <w:t xml:space="preserve"> euros </w:t>
      </w:r>
    </w:p>
    <w:p w14:paraId="1D6C9440" w14:textId="77777777" w:rsidR="002F322F" w:rsidRDefault="005355D1" w:rsidP="005355D1">
      <w:pPr>
        <w:rPr>
          <w:lang w:val="en-US"/>
        </w:rPr>
      </w:pPr>
      <w:r w:rsidRPr="00C64C75">
        <w:rPr>
          <w:b/>
          <w:color w:val="000000"/>
          <w:lang w:val="en-US"/>
        </w:rPr>
        <w:t>Example of Execution:</w:t>
      </w:r>
    </w:p>
    <w:p w14:paraId="698012EB" w14:textId="77777777" w:rsidR="005355D1" w:rsidRDefault="00347631" w:rsidP="00DE71E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5BE740DB" wp14:editId="51AFFEBA">
            <wp:extent cx="4063523" cy="170497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102" cy="17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BFFF" w14:textId="77777777" w:rsidR="00347631" w:rsidRPr="003E6286" w:rsidRDefault="00347631" w:rsidP="00DE71E0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67CC185C" wp14:editId="1BCF65C1">
            <wp:extent cx="4926850" cy="20764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734" cy="20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98CA" w14:textId="77777777" w:rsidR="00875E42" w:rsidRPr="00DB066C" w:rsidRDefault="00653A33" w:rsidP="00875E42">
      <w:pPr>
        <w:rPr>
          <w:i/>
          <w:color w:val="FFFFFF" w:themeColor="background1"/>
          <w:shd w:val="clear" w:color="auto" w:fill="3E4999"/>
          <w:lang w:val="en-GB"/>
        </w:rPr>
      </w:pPr>
      <w:r>
        <w:rPr>
          <w:i/>
          <w:color w:val="FFFFFF" w:themeColor="background1"/>
          <w:shd w:val="clear" w:color="auto" w:fill="3E4999"/>
          <w:lang w:val="en-US"/>
        </w:rPr>
        <w:lastRenderedPageBreak/>
        <w:t xml:space="preserve">Exercise </w:t>
      </w:r>
      <w:r w:rsidR="003E6286">
        <w:rPr>
          <w:i/>
          <w:color w:val="FFFFFF" w:themeColor="background1"/>
          <w:shd w:val="clear" w:color="auto" w:fill="3E4999"/>
          <w:lang w:val="en-US"/>
        </w:rPr>
        <w:t>4</w:t>
      </w:r>
      <w:r w:rsidR="00875E42" w:rsidRPr="00E1182A">
        <w:rPr>
          <w:color w:val="FFFFFF" w:themeColor="background1"/>
          <w:shd w:val="clear" w:color="auto" w:fill="3E4999"/>
          <w:lang w:val="en-US"/>
        </w:rPr>
        <w:t xml:space="preserve">. </w:t>
      </w:r>
      <w:r w:rsidR="00E1182A" w:rsidRPr="00AA71A9">
        <w:rPr>
          <w:lang w:val="en-GB"/>
        </w:rPr>
        <w:t>Design and implement a C program that solves the next problem definition</w:t>
      </w:r>
      <w:r w:rsidR="00E1182A">
        <w:rPr>
          <w:lang w:val="en-GB"/>
        </w:rPr>
        <w:t>:</w:t>
      </w:r>
    </w:p>
    <w:p w14:paraId="052E60AB" w14:textId="77777777" w:rsidR="00E1182A" w:rsidRDefault="00E1182A" w:rsidP="00E1182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A car parts company needs a program that computes and displays the selling price (Euros) of its products. In this sense, the program should apply the following formula: </w:t>
      </w:r>
    </w:p>
    <w:p w14:paraId="5F3F2728" w14:textId="77777777" w:rsidR="00816D40" w:rsidRPr="00C04FCC" w:rsidRDefault="00816D40" w:rsidP="00E1182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504"/>
        <w:gridCol w:w="222"/>
      </w:tblGrid>
      <w:tr w:rsidR="00E1182A" w:rsidRPr="00C04FCC" w14:paraId="1C04565B" w14:textId="77777777" w:rsidTr="000B79DE">
        <w:trPr>
          <w:trHeight w:val="826"/>
          <w:jc w:val="center"/>
        </w:trPr>
        <w:tc>
          <w:tcPr>
            <w:tcW w:w="0" w:type="auto"/>
          </w:tcPr>
          <w:p w14:paraId="14CE1BBA" w14:textId="25B9EF95" w:rsidR="00E1182A" w:rsidRPr="001D1CFD" w:rsidRDefault="00E1182A" w:rsidP="000B79DE">
            <w:pPr>
              <w:pStyle w:val="Default"/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profit=costprice*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argin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00</m:t>
                    </m:r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.0</m:t>
                    </m:r>
                  </m:den>
                </m:f>
              </m:oMath>
            </m:oMathPara>
          </w:p>
          <w:p w14:paraId="420A5B27" w14:textId="77777777" w:rsidR="00E1182A" w:rsidRPr="00C04FCC" w:rsidRDefault="00E1182A" w:rsidP="000B79D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sellingprice=costprice+profit</m:t>
                </m:r>
              </m:oMath>
            </m:oMathPara>
          </w:p>
        </w:tc>
        <w:tc>
          <w:tcPr>
            <w:tcW w:w="0" w:type="auto"/>
          </w:tcPr>
          <w:p w14:paraId="2257C3EE" w14:textId="77777777" w:rsidR="00E1182A" w:rsidRPr="00C04FCC" w:rsidRDefault="00E1182A" w:rsidP="000B79DE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1182A" w:rsidRPr="00C04FCC" w14:paraId="3DF3C88C" w14:textId="77777777" w:rsidTr="000B79DE">
        <w:trPr>
          <w:trHeight w:val="240"/>
          <w:jc w:val="center"/>
        </w:trPr>
        <w:tc>
          <w:tcPr>
            <w:tcW w:w="0" w:type="auto"/>
            <w:gridSpan w:val="2"/>
          </w:tcPr>
          <w:p w14:paraId="6D71B32D" w14:textId="77777777" w:rsidR="00E1182A" w:rsidRPr="00C04FCC" w:rsidRDefault="00E1182A" w:rsidP="005B72B4">
            <w:pPr>
              <w:pStyle w:val="Default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C617ECC" w14:textId="4292FE55" w:rsidR="00E1182A" w:rsidRDefault="00E1182A" w:rsidP="005B72B4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>The cost price and the profit margin are specified in a file,</w:t>
      </w:r>
      <w:r w:rsidR="005B72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="005B72B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(price_margin.txt):                                                                        </w:t>
      </w:r>
      <w:proofErr w:type="gramStart"/>
      <w:r w:rsidR="005B72B4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.</w:t>
      </w:r>
      <w:proofErr w:type="gramEnd"/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The program should read such values and then, it should compute the selling price. The result should be displayed on the screen and </w:t>
      </w:r>
      <w:r>
        <w:rPr>
          <w:rFonts w:asciiTheme="minorHAnsi" w:hAnsiTheme="minorHAnsi" w:cstheme="minorHAnsi"/>
          <w:color w:val="auto"/>
          <w:sz w:val="22"/>
          <w:szCs w:val="22"/>
        </w:rPr>
        <w:t>added</w:t>
      </w: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to the </w:t>
      </w:r>
      <w:r>
        <w:rPr>
          <w:rFonts w:asciiTheme="minorHAnsi" w:hAnsiTheme="minorHAnsi" w:cstheme="minorHAnsi"/>
          <w:color w:val="auto"/>
          <w:sz w:val="22"/>
          <w:szCs w:val="22"/>
        </w:rPr>
        <w:t xml:space="preserve">input file. </w:t>
      </w:r>
    </w:p>
    <w:p w14:paraId="534A2D14" w14:textId="77777777" w:rsidR="00D76416" w:rsidRDefault="00D76416" w:rsidP="00E1182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</w:p>
    <w:p w14:paraId="5FB0315B" w14:textId="77777777" w:rsidR="00D76416" w:rsidRPr="00694167" w:rsidRDefault="00694167" w:rsidP="00694167">
      <w:pPr>
        <w:rPr>
          <w:rFonts w:cstheme="minorHAnsi"/>
          <w:lang w:val="en-GB"/>
        </w:rPr>
      </w:pPr>
      <w:r>
        <w:rPr>
          <w:lang w:val="en-GB"/>
        </w:rPr>
        <w:t xml:space="preserve">Before to execute the program, you have to create “price_margin.txt” file using Notepad program where it </w:t>
      </w:r>
      <w:r w:rsidR="00E1182A" w:rsidRPr="00694167">
        <w:rPr>
          <w:rFonts w:cstheme="minorHAnsi"/>
          <w:lang w:val="en-GB"/>
        </w:rPr>
        <w:t>stores the cost Price and the profit margin.</w:t>
      </w:r>
    </w:p>
    <w:p w14:paraId="056248C7" w14:textId="77777777" w:rsidR="00E1182A" w:rsidRDefault="00E1182A" w:rsidP="00E1182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C04FCC">
        <w:rPr>
          <w:rFonts w:asciiTheme="minorHAnsi" w:hAnsiTheme="minorHAnsi" w:cstheme="minorHAnsi"/>
          <w:color w:val="auto"/>
          <w:sz w:val="22"/>
          <w:szCs w:val="22"/>
        </w:rPr>
        <w:t xml:space="preserve"> </w:t>
      </w:r>
    </w:p>
    <w:p w14:paraId="268EB02B" w14:textId="77777777" w:rsidR="00694167" w:rsidRDefault="00694167" w:rsidP="00694167">
      <w:pPr>
        <w:jc w:val="both"/>
        <w:rPr>
          <w:lang w:val="en-GB"/>
        </w:rPr>
      </w:pPr>
      <w:r w:rsidRPr="00D47A94">
        <w:rPr>
          <w:b/>
          <w:lang w:val="en-GB"/>
        </w:rPr>
        <w:t>NOTE:</w:t>
      </w:r>
      <w:r>
        <w:rPr>
          <w:lang w:val="en-GB"/>
        </w:rPr>
        <w:t xml:space="preserve"> The cost price has to be composed by a number that corresponds to euros and cents, and the profit margin the percentage without decimal part.</w:t>
      </w:r>
    </w:p>
    <w:p w14:paraId="4B092C19" w14:textId="77777777" w:rsidR="00694167" w:rsidRPr="00694167" w:rsidRDefault="00694167" w:rsidP="00E1182A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2"/>
          <w:lang w:val="en-GB"/>
        </w:rPr>
      </w:pPr>
    </w:p>
    <w:p w14:paraId="39EDAA0D" w14:textId="77777777" w:rsidR="00694167" w:rsidRDefault="00694167" w:rsidP="00694167">
      <w:pPr>
        <w:rPr>
          <w:lang w:val="en-US"/>
        </w:rPr>
      </w:pPr>
      <w:r w:rsidRPr="00C64C75">
        <w:rPr>
          <w:b/>
          <w:color w:val="000000"/>
          <w:lang w:val="en-US"/>
        </w:rPr>
        <w:t>Example of Execution:</w:t>
      </w:r>
    </w:p>
    <w:p w14:paraId="6DA18EEF" w14:textId="77777777" w:rsidR="00D76416" w:rsidRDefault="00D76416" w:rsidP="00D76416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 Input File</w:t>
      </w:r>
      <w:r w:rsidR="007158A4"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(price_margin.txt)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:                                                                        </w:t>
      </w:r>
    </w:p>
    <w:p w14:paraId="69F55B56" w14:textId="77777777" w:rsidR="00D76416" w:rsidRDefault="00694167">
      <w:pPr>
        <w:rPr>
          <w:lang w:val="en-US"/>
        </w:rPr>
      </w:pPr>
      <w:r>
        <w:rPr>
          <w:noProof/>
        </w:rPr>
        <w:drawing>
          <wp:inline distT="0" distB="0" distL="0" distR="0" wp14:anchorId="7E7F58E7" wp14:editId="7682942B">
            <wp:extent cx="4800600" cy="15906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DD78" w14:textId="77777777" w:rsidR="00694167" w:rsidRDefault="00694167" w:rsidP="00AE0269">
      <w:pPr>
        <w:spacing w:after="0"/>
        <w:rPr>
          <w:lang w:val="en-US"/>
        </w:rPr>
      </w:pPr>
      <w:r w:rsidRPr="007158A4">
        <w:rPr>
          <w:rFonts w:cstheme="minorHAnsi"/>
          <w:bCs/>
          <w:lang w:val="en-GB"/>
        </w:rPr>
        <w:t>Output File</w:t>
      </w:r>
      <w:r w:rsidR="007158A4" w:rsidRPr="007158A4">
        <w:rPr>
          <w:rFonts w:cstheme="minorHAnsi"/>
          <w:bCs/>
          <w:lang w:val="en-GB"/>
        </w:rPr>
        <w:t xml:space="preserve"> (price_margin.txt)</w:t>
      </w:r>
      <w:r w:rsidRPr="007158A4">
        <w:rPr>
          <w:rFonts w:cstheme="minorHAnsi"/>
          <w:bCs/>
          <w:lang w:val="en-GB"/>
        </w:rPr>
        <w:t>:</w:t>
      </w:r>
    </w:p>
    <w:p w14:paraId="02E5F54D" w14:textId="77777777" w:rsidR="001158A6" w:rsidRDefault="00CB7FF9">
      <w:pPr>
        <w:rPr>
          <w:i/>
          <w:color w:val="FFFFFF" w:themeColor="background1"/>
          <w:shd w:val="clear" w:color="auto" w:fill="3E4999"/>
          <w:lang w:val="en-US"/>
        </w:rPr>
      </w:pPr>
      <w:r>
        <w:rPr>
          <w:noProof/>
        </w:rPr>
        <w:drawing>
          <wp:inline distT="0" distB="0" distL="0" distR="0" wp14:anchorId="0A7B3860" wp14:editId="342E6D01">
            <wp:extent cx="4800600" cy="1895475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58A6">
        <w:rPr>
          <w:i/>
          <w:color w:val="FFFFFF" w:themeColor="background1"/>
          <w:shd w:val="clear" w:color="auto" w:fill="3E4999"/>
          <w:lang w:val="en-US"/>
        </w:rPr>
        <w:br w:type="page"/>
      </w:r>
    </w:p>
    <w:p w14:paraId="4B0040FF" w14:textId="77777777" w:rsidR="00E1182A" w:rsidRPr="00E1182A" w:rsidRDefault="00653A33" w:rsidP="00E1182A">
      <w:pPr>
        <w:rPr>
          <w:lang w:val="en-US"/>
        </w:rPr>
      </w:pPr>
      <w:r>
        <w:rPr>
          <w:i/>
          <w:color w:val="FFFFFF" w:themeColor="background1"/>
          <w:shd w:val="clear" w:color="auto" w:fill="3E4999"/>
          <w:lang w:val="en-US"/>
        </w:rPr>
        <w:lastRenderedPageBreak/>
        <w:t xml:space="preserve">Exercise </w:t>
      </w:r>
      <w:r w:rsidR="003E6286">
        <w:rPr>
          <w:color w:val="FFFFFF" w:themeColor="background1"/>
          <w:shd w:val="clear" w:color="auto" w:fill="3E4999"/>
          <w:lang w:val="en-US"/>
        </w:rPr>
        <w:t>5</w:t>
      </w:r>
      <w:r w:rsidR="00E1182A" w:rsidRPr="00E1182A">
        <w:rPr>
          <w:color w:val="FFFFFF" w:themeColor="background1"/>
          <w:shd w:val="clear" w:color="auto" w:fill="3E4999"/>
          <w:lang w:val="en-US"/>
        </w:rPr>
        <w:t xml:space="preserve">. </w:t>
      </w:r>
      <w:r w:rsidR="00E1182A" w:rsidRPr="00AA71A9">
        <w:rPr>
          <w:lang w:val="en-GB"/>
        </w:rPr>
        <w:t>Design and implement a C program that solves the next problem definition</w:t>
      </w:r>
      <w:r w:rsidR="00E1182A">
        <w:rPr>
          <w:lang w:val="en-GB"/>
        </w:rPr>
        <w:t>:</w:t>
      </w:r>
    </w:p>
    <w:p w14:paraId="63CA4F0D" w14:textId="77777777" w:rsidR="00E1182A" w:rsidRDefault="00E1182A" w:rsidP="00E1182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</w:rPr>
      </w:pP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The program </w:t>
      </w:r>
      <w:r w:rsidR="001F49A8">
        <w:rPr>
          <w:rFonts w:asciiTheme="minorHAnsi" w:hAnsiTheme="minorHAnsi" w:cstheme="minorHAnsi"/>
          <w:bCs/>
          <w:color w:val="auto"/>
          <w:sz w:val="22"/>
          <w:szCs w:val="22"/>
        </w:rPr>
        <w:t>ha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 to copy each line of the file “</w:t>
      </w:r>
      <w:r w:rsidR="002A5E09">
        <w:rPr>
          <w:rFonts w:asciiTheme="minorHAnsi" w:hAnsiTheme="minorHAnsi" w:cstheme="minorHAnsi"/>
          <w:bCs/>
          <w:color w:val="auto"/>
          <w:sz w:val="22"/>
          <w:szCs w:val="22"/>
        </w:rPr>
        <w:t>items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>.txt” to “</w:t>
      </w:r>
      <w:r w:rsidR="002A5E09">
        <w:rPr>
          <w:rFonts w:asciiTheme="minorHAnsi" w:hAnsiTheme="minorHAnsi" w:cstheme="minorHAnsi"/>
          <w:bCs/>
          <w:color w:val="auto"/>
          <w:sz w:val="22"/>
          <w:szCs w:val="22"/>
        </w:rPr>
        <w:t>items2</w:t>
      </w:r>
      <w:r>
        <w:rPr>
          <w:rFonts w:asciiTheme="minorHAnsi" w:hAnsiTheme="minorHAnsi" w:cstheme="minorHAnsi"/>
          <w:bCs/>
          <w:color w:val="auto"/>
          <w:sz w:val="22"/>
          <w:szCs w:val="22"/>
        </w:rPr>
        <w:t xml:space="preserve">.txt”, considering that each line in the destination file must be preceded by the line number. Consider the origin file has 3 lines. </w:t>
      </w:r>
    </w:p>
    <w:p w14:paraId="6347A373" w14:textId="77777777" w:rsidR="00E1182A" w:rsidRDefault="00E1182A" w:rsidP="00E1182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  <w:r w:rsidRPr="003C2161">
        <w:rPr>
          <w:rFonts w:asciiTheme="minorHAnsi" w:hAnsiTheme="minorHAnsi" w:cstheme="minorHAnsi"/>
          <w:bCs/>
          <w:color w:val="auto"/>
          <w:sz w:val="22"/>
          <w:szCs w:val="22"/>
        </w:rPr>
        <w:t>Example</w:t>
      </w:r>
      <w:r w:rsidRPr="00CD63F4"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  <w:t>:</w:t>
      </w:r>
    </w:p>
    <w:p w14:paraId="4E566B09" w14:textId="77777777" w:rsidR="00E1182A" w:rsidRDefault="00E1182A" w:rsidP="00E1182A">
      <w:pPr>
        <w:pStyle w:val="Default"/>
        <w:jc w:val="both"/>
        <w:rPr>
          <w:rFonts w:asciiTheme="minorHAnsi" w:hAnsiTheme="minorHAnsi" w:cstheme="minorHAnsi"/>
          <w:bCs/>
          <w:color w:val="auto"/>
          <w:sz w:val="22"/>
          <w:szCs w:val="22"/>
          <w:u w:val="single"/>
        </w:rPr>
      </w:pPr>
    </w:p>
    <w:p w14:paraId="64552690" w14:textId="77777777" w:rsidR="00E1182A" w:rsidRPr="00CD63F4" w:rsidRDefault="00E1182A" w:rsidP="00E1182A">
      <w:pPr>
        <w:pStyle w:val="Default"/>
        <w:jc w:val="both"/>
        <w:rPr>
          <w:rFonts w:asciiTheme="minorHAnsi" w:hAnsiTheme="minorHAnsi" w:cstheme="minorHAnsi"/>
          <w:color w:val="auto"/>
          <w:sz w:val="28"/>
          <w:szCs w:val="22"/>
          <w:u w:val="single"/>
        </w:rPr>
      </w:pPr>
    </w:p>
    <w:p w14:paraId="31B54A8A" w14:textId="77777777" w:rsidR="002A5E09" w:rsidRDefault="002A5E09" w:rsidP="002A5E09">
      <w:pPr>
        <w:rPr>
          <w:lang w:val="en-US"/>
        </w:rPr>
      </w:pPr>
      <w:r w:rsidRPr="00C64C75">
        <w:rPr>
          <w:b/>
          <w:color w:val="000000"/>
          <w:lang w:val="en-US"/>
        </w:rPr>
        <w:t>Example of Execution:</w:t>
      </w:r>
    </w:p>
    <w:p w14:paraId="12F95D03" w14:textId="77777777" w:rsidR="00E1182A" w:rsidRDefault="002A5E09" w:rsidP="00AE0269">
      <w:pPr>
        <w:spacing w:after="0"/>
        <w:jc w:val="both"/>
        <w:rPr>
          <w:rFonts w:cstheme="minorHAnsi"/>
          <w:bCs/>
          <w:lang w:val="en-GB"/>
        </w:rPr>
      </w:pPr>
      <w:r w:rsidRPr="002A5E09">
        <w:rPr>
          <w:rFonts w:cstheme="minorHAnsi"/>
          <w:bCs/>
          <w:lang w:val="en-GB"/>
        </w:rPr>
        <w:t xml:space="preserve">  Input File (</w:t>
      </w:r>
      <w:r>
        <w:rPr>
          <w:rFonts w:cstheme="minorHAnsi"/>
          <w:bCs/>
          <w:lang w:val="en-GB"/>
        </w:rPr>
        <w:t>items</w:t>
      </w:r>
      <w:r w:rsidRPr="002A5E09">
        <w:rPr>
          <w:rFonts w:cstheme="minorHAnsi"/>
          <w:bCs/>
          <w:lang w:val="en-GB"/>
        </w:rPr>
        <w:t xml:space="preserve">.txt): </w:t>
      </w:r>
    </w:p>
    <w:p w14:paraId="0371FD82" w14:textId="77777777" w:rsidR="002A5E09" w:rsidRPr="002A5E09" w:rsidRDefault="002A5E09" w:rsidP="00E1182A">
      <w:pPr>
        <w:jc w:val="both"/>
        <w:rPr>
          <w:rFonts w:cstheme="minorHAnsi"/>
          <w:lang w:val="en-GB"/>
        </w:rPr>
      </w:pPr>
      <w:r>
        <w:rPr>
          <w:noProof/>
        </w:rPr>
        <w:drawing>
          <wp:inline distT="0" distB="0" distL="0" distR="0" wp14:anchorId="741886B1" wp14:editId="6BF43181">
            <wp:extent cx="4800600" cy="18383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074B" w14:textId="77777777" w:rsidR="008C40AF" w:rsidRDefault="008C40AF" w:rsidP="00AE0269">
      <w:pPr>
        <w:spacing w:after="0"/>
        <w:jc w:val="both"/>
        <w:rPr>
          <w:rFonts w:cstheme="minorHAnsi"/>
          <w:bCs/>
          <w:lang w:val="en-GB"/>
        </w:rPr>
      </w:pPr>
    </w:p>
    <w:p w14:paraId="597FA262" w14:textId="77777777" w:rsidR="002A5E09" w:rsidRDefault="002A5E09" w:rsidP="00AE0269">
      <w:pPr>
        <w:spacing w:after="0"/>
        <w:jc w:val="both"/>
        <w:rPr>
          <w:rFonts w:cstheme="minorHAnsi"/>
          <w:bCs/>
          <w:lang w:val="en-GB"/>
        </w:rPr>
      </w:pPr>
      <w:r w:rsidRPr="002A5E09">
        <w:rPr>
          <w:rFonts w:cstheme="minorHAnsi"/>
          <w:bCs/>
          <w:lang w:val="en-GB"/>
        </w:rPr>
        <w:t xml:space="preserve">  </w:t>
      </w:r>
      <w:r>
        <w:rPr>
          <w:rFonts w:cstheme="minorHAnsi"/>
          <w:bCs/>
          <w:lang w:val="en-GB"/>
        </w:rPr>
        <w:t>Out</w:t>
      </w:r>
      <w:r w:rsidRPr="002A5E09">
        <w:rPr>
          <w:rFonts w:cstheme="minorHAnsi"/>
          <w:bCs/>
          <w:lang w:val="en-GB"/>
        </w:rPr>
        <w:t>put File (</w:t>
      </w:r>
      <w:r>
        <w:rPr>
          <w:rFonts w:cstheme="minorHAnsi"/>
          <w:bCs/>
          <w:lang w:val="en-GB"/>
        </w:rPr>
        <w:t>items2</w:t>
      </w:r>
      <w:r w:rsidRPr="002A5E09">
        <w:rPr>
          <w:rFonts w:cstheme="minorHAnsi"/>
          <w:bCs/>
          <w:lang w:val="en-GB"/>
        </w:rPr>
        <w:t>.txt):</w:t>
      </w:r>
    </w:p>
    <w:p w14:paraId="10857726" w14:textId="77777777" w:rsidR="002A5E09" w:rsidRDefault="002A5E09" w:rsidP="002A5E09">
      <w:pPr>
        <w:jc w:val="both"/>
        <w:rPr>
          <w:rFonts w:cstheme="minorHAnsi"/>
          <w:bCs/>
          <w:lang w:val="en-GB"/>
        </w:rPr>
      </w:pPr>
      <w:r>
        <w:rPr>
          <w:noProof/>
        </w:rPr>
        <w:drawing>
          <wp:inline distT="0" distB="0" distL="0" distR="0" wp14:anchorId="121C0FC9" wp14:editId="5996577A">
            <wp:extent cx="4800600" cy="1838325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B5B5" w14:textId="77777777" w:rsidR="002A5E09" w:rsidRDefault="002A5E09" w:rsidP="002A5E09">
      <w:pPr>
        <w:jc w:val="both"/>
        <w:rPr>
          <w:rFonts w:cstheme="minorHAnsi"/>
          <w:bCs/>
          <w:lang w:val="en-GB"/>
        </w:rPr>
      </w:pPr>
    </w:p>
    <w:p w14:paraId="799FD6D6" w14:textId="77777777" w:rsidR="002A5E09" w:rsidRPr="002A5E09" w:rsidRDefault="002A5E09" w:rsidP="00E1182A">
      <w:pPr>
        <w:jc w:val="both"/>
        <w:rPr>
          <w:rFonts w:cstheme="minorHAnsi"/>
          <w:lang w:val="en-GB"/>
        </w:rPr>
      </w:pPr>
    </w:p>
    <w:p w14:paraId="0401DA24" w14:textId="77777777" w:rsidR="003C2161" w:rsidRPr="002A5E09" w:rsidRDefault="003C2161" w:rsidP="00E1182A">
      <w:pPr>
        <w:jc w:val="both"/>
        <w:rPr>
          <w:rFonts w:cstheme="minorHAnsi"/>
          <w:lang w:val="en-GB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827"/>
      </w:tblGrid>
      <w:tr w:rsidR="00F04578" w:rsidRPr="002A5E09" w14:paraId="50782BA7" w14:textId="77777777" w:rsidTr="00E54BDB">
        <w:tc>
          <w:tcPr>
            <w:tcW w:w="1951" w:type="dxa"/>
          </w:tcPr>
          <w:p w14:paraId="561A3712" w14:textId="77777777" w:rsidR="003C2161" w:rsidRPr="002A5E09" w:rsidRDefault="003C2161" w:rsidP="00E54BDB">
            <w:pPr>
              <w:rPr>
                <w:rFonts w:ascii="Arial" w:hAnsi="Arial" w:cs="Arial"/>
                <w:noProof/>
                <w:sz w:val="20"/>
                <w:szCs w:val="20"/>
                <w:lang w:val="en-GB" w:eastAsia="es-ES"/>
              </w:rPr>
            </w:pPr>
          </w:p>
          <w:p w14:paraId="46BF9CE2" w14:textId="77777777" w:rsidR="00F04578" w:rsidRPr="002A5E09" w:rsidRDefault="00F04578" w:rsidP="00E54BDB">
            <w:pPr>
              <w:rPr>
                <w:rFonts w:ascii="Arial" w:hAnsi="Arial" w:cs="Arial"/>
                <w:noProof/>
                <w:sz w:val="20"/>
                <w:szCs w:val="20"/>
                <w:lang w:val="en-GB" w:eastAsia="es-ES"/>
              </w:rPr>
            </w:pPr>
          </w:p>
        </w:tc>
        <w:tc>
          <w:tcPr>
            <w:tcW w:w="7827" w:type="dxa"/>
            <w:vAlign w:val="center"/>
          </w:tcPr>
          <w:p w14:paraId="3FF260CB" w14:textId="77777777" w:rsidR="00F04578" w:rsidRPr="002A5E09" w:rsidRDefault="00F04578" w:rsidP="00E1182A">
            <w:pPr>
              <w:rPr>
                <w:rFonts w:ascii="Arial" w:hAnsi="Arial" w:cs="Arial"/>
                <w:b/>
                <w:noProof/>
                <w:sz w:val="20"/>
                <w:szCs w:val="20"/>
                <w:lang w:val="en-GB" w:eastAsia="es-ES"/>
              </w:rPr>
            </w:pPr>
          </w:p>
        </w:tc>
      </w:tr>
    </w:tbl>
    <w:p w14:paraId="2D2F92B1" w14:textId="77777777" w:rsidR="00F04578" w:rsidRPr="002A5E09" w:rsidRDefault="00F04578">
      <w:pPr>
        <w:rPr>
          <w:lang w:val="en-GB" w:eastAsia="es-ES"/>
        </w:rPr>
      </w:pPr>
    </w:p>
    <w:sectPr w:rsidR="00F04578" w:rsidRPr="002A5E09" w:rsidSect="00D67F0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21FD86" w14:textId="77777777" w:rsidR="000221AC" w:rsidRDefault="000221AC" w:rsidP="00B869E0">
      <w:pPr>
        <w:spacing w:after="0" w:line="240" w:lineRule="auto"/>
      </w:pPr>
      <w:r>
        <w:separator/>
      </w:r>
    </w:p>
  </w:endnote>
  <w:endnote w:type="continuationSeparator" w:id="0">
    <w:p w14:paraId="217928C1" w14:textId="77777777" w:rsidR="000221AC" w:rsidRDefault="000221AC" w:rsidP="00B86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T Std Con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82C63" w14:textId="77777777" w:rsidR="004B1AB2" w:rsidRDefault="004B1AB2" w:rsidP="00212D8D">
    <w:pPr>
      <w:pStyle w:val="Piedepgina"/>
      <w:jc w:val="right"/>
    </w:pPr>
  </w:p>
  <w:p w14:paraId="0CBBA870" w14:textId="77777777" w:rsidR="004B1AB2" w:rsidRPr="006E70CA" w:rsidRDefault="004B1AB2" w:rsidP="006E70CA">
    <w:pPr>
      <w:pStyle w:val="Piedepgina"/>
    </w:pPr>
    <w:r w:rsidRPr="001D1190">
      <w:rPr>
        <w:b/>
        <w:color w:val="3E4999"/>
        <w:sz w:val="20"/>
        <w:szCs w:val="20"/>
      </w:rPr>
      <w:t xml:space="preserve">Informática - </w:t>
    </w:r>
    <w:r w:rsidRPr="001D1190">
      <w:rPr>
        <w:b/>
        <w:bCs/>
        <w:color w:val="3E4999"/>
        <w:sz w:val="20"/>
        <w:szCs w:val="20"/>
        <w:lang w:val="es-ES_tradnl"/>
      </w:rPr>
      <w:t>Título de Grado en Electrón</w:t>
    </w:r>
    <w:r w:rsidR="00B17DD5">
      <w:rPr>
        <w:b/>
        <w:bCs/>
        <w:color w:val="3E4999"/>
        <w:sz w:val="20"/>
        <w:szCs w:val="20"/>
        <w:lang w:val="es-ES_tradnl"/>
      </w:rPr>
      <w:t>ica Industrial y Automática</w:t>
    </w:r>
    <w:r w:rsidRPr="001D1190">
      <w:rPr>
        <w:b/>
        <w:bCs/>
        <w:color w:val="3E4999"/>
        <w:sz w:val="20"/>
        <w:szCs w:val="20"/>
        <w:lang w:val="es-ES_tradnl"/>
      </w:rPr>
      <w:t>.</w:t>
    </w:r>
    <w:r>
      <w:rPr>
        <w:b/>
        <w:bCs/>
        <w:color w:val="3E4999"/>
        <w:sz w:val="20"/>
        <w:szCs w:val="20"/>
        <w:lang w:val="es-ES_tradnl"/>
      </w:rPr>
      <w:t xml:space="preserve">                                                            </w:t>
    </w:r>
    <w:sdt>
      <w:sdtPr>
        <w:id w:val="4707470"/>
        <w:docPartObj>
          <w:docPartGallery w:val="Page Numbers (Bottom of Page)"/>
          <w:docPartUnique/>
        </w:docPartObj>
      </w:sdtPr>
      <w:sdtEndPr/>
      <w:sdtContent>
        <w:r w:rsidR="00FB147B" w:rsidRPr="00212D8D">
          <w:rPr>
            <w:color w:val="3E4999"/>
          </w:rPr>
          <w:fldChar w:fldCharType="begin"/>
        </w:r>
        <w:r w:rsidRPr="00212D8D">
          <w:rPr>
            <w:color w:val="3E4999"/>
          </w:rPr>
          <w:instrText xml:space="preserve"> PAGE   \* MERGEFORMAT </w:instrText>
        </w:r>
        <w:r w:rsidR="00FB147B" w:rsidRPr="00212D8D">
          <w:rPr>
            <w:color w:val="3E4999"/>
          </w:rPr>
          <w:fldChar w:fldCharType="separate"/>
        </w:r>
        <w:r w:rsidR="00EE2395">
          <w:rPr>
            <w:noProof/>
            <w:color w:val="3E4999"/>
          </w:rPr>
          <w:t>2</w:t>
        </w:r>
        <w:r w:rsidR="00FB147B" w:rsidRPr="00212D8D">
          <w:rPr>
            <w:color w:val="3E4999"/>
          </w:rPr>
          <w:fldChar w:fldCharType="end"/>
        </w:r>
      </w:sdtContent>
    </w:sdt>
  </w:p>
  <w:p w14:paraId="16397555" w14:textId="77777777" w:rsidR="004B1AB2" w:rsidRDefault="004B1AB2" w:rsidP="00212D8D">
    <w:pPr>
      <w:pStyle w:val="Encabezado"/>
    </w:pPr>
    <w:r w:rsidRPr="001D1190">
      <w:rPr>
        <w:b/>
        <w:bCs/>
        <w:color w:val="3E4999"/>
        <w:sz w:val="20"/>
        <w:szCs w:val="20"/>
        <w:lang w:val="es-ES_tradnl"/>
      </w:rPr>
      <w:t>Escuela Técnica Superior de Ingeniería del Diseño (ETSI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A96DF" w14:textId="77777777" w:rsidR="004B1AB2" w:rsidRDefault="004B1AB2">
    <w:pPr>
      <w:rPr>
        <w:rFonts w:asciiTheme="majorHAnsi" w:eastAsiaTheme="majorEastAsia" w:hAnsiTheme="majorHAnsi" w:cstheme="majorBidi"/>
      </w:rPr>
    </w:pPr>
  </w:p>
  <w:p w14:paraId="19FABE0F" w14:textId="77777777" w:rsidR="004B1AB2" w:rsidRPr="001D1190" w:rsidRDefault="000221AC" w:rsidP="009E7AB1">
    <w:pPr>
      <w:pStyle w:val="Encabezado"/>
      <w:rPr>
        <w:b/>
        <w:bCs/>
        <w:color w:val="3E4999"/>
        <w:sz w:val="20"/>
        <w:szCs w:val="20"/>
        <w:lang w:val="es-ES_tradnl"/>
      </w:rPr>
    </w:pPr>
    <w:r>
      <w:rPr>
        <w:rFonts w:asciiTheme="majorHAnsi" w:eastAsiaTheme="majorEastAsia" w:hAnsiTheme="majorHAnsi" w:cstheme="majorBidi"/>
        <w:noProof/>
        <w:lang w:eastAsia="zh-TW"/>
      </w:rPr>
      <w:pict w14:anchorId="21B325A7">
        <v:oval id="_x0000_s2052" style="position:absolute;margin-left:0;margin-top:0;width:23.4pt;height:20.35pt;z-index:251663360;mso-position-horizontal:center;mso-position-horizontal-relative:margin;mso-position-vertical:center;mso-position-vertical-relative:bottom-margin-area;v-text-anchor:middle" fillcolor="#365f91 [2404]" stroked="f">
          <v:textbox>
            <w:txbxContent>
              <w:p w14:paraId="30AB211E" w14:textId="77777777" w:rsidR="004B1AB2" w:rsidRPr="003D290C" w:rsidRDefault="00FB147B">
                <w:pPr>
                  <w:pStyle w:val="Piedepgina"/>
                  <w:jc w:val="center"/>
                  <w:rPr>
                    <w:b/>
                    <w:color w:val="FFFFFF" w:themeColor="background1"/>
                    <w:sz w:val="16"/>
                    <w:szCs w:val="16"/>
                  </w:rPr>
                </w:pPr>
                <w:r w:rsidRPr="003D290C">
                  <w:rPr>
                    <w:sz w:val="16"/>
                    <w:szCs w:val="16"/>
                  </w:rPr>
                  <w:fldChar w:fldCharType="begin"/>
                </w:r>
                <w:r w:rsidR="004B1AB2" w:rsidRPr="003D290C">
                  <w:rPr>
                    <w:sz w:val="16"/>
                    <w:szCs w:val="16"/>
                  </w:rPr>
                  <w:instrText xml:space="preserve"> PAGE    \* MERGEFORMAT </w:instrText>
                </w:r>
                <w:r w:rsidRPr="003D290C">
                  <w:rPr>
                    <w:sz w:val="16"/>
                    <w:szCs w:val="16"/>
                  </w:rPr>
                  <w:fldChar w:fldCharType="separate"/>
                </w:r>
                <w:r w:rsidR="00EE2395" w:rsidRPr="00EE2395">
                  <w:rPr>
                    <w:b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Pr="003D290C">
                  <w:rPr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margin" anchory="page"/>
        </v:oval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D5614" w14:textId="77777777" w:rsidR="000221AC" w:rsidRDefault="000221AC" w:rsidP="00B869E0">
      <w:pPr>
        <w:spacing w:after="0" w:line="240" w:lineRule="auto"/>
      </w:pPr>
      <w:r>
        <w:separator/>
      </w:r>
    </w:p>
  </w:footnote>
  <w:footnote w:type="continuationSeparator" w:id="0">
    <w:p w14:paraId="116AD72D" w14:textId="77777777" w:rsidR="000221AC" w:rsidRDefault="000221AC" w:rsidP="00B86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7F1B8" w14:textId="77777777" w:rsidR="004B1AB2" w:rsidRPr="00212D8D" w:rsidRDefault="000221AC" w:rsidP="00212D8D">
    <w:pPr>
      <w:pStyle w:val="Encabezado"/>
    </w:pPr>
    <w:r>
      <w:rPr>
        <w:noProof/>
      </w:rPr>
      <w:pict w14:anchorId="3EE74CE2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60.05pt;margin-top:-36.2pt;width:601.1pt;height:63pt;z-index:251661312;mso-width-relative:margin;mso-height-relative:margin" stroked="f">
          <v:textbox style="mso-next-textbox:#_x0000_s2049">
            <w:txbxContent>
              <w:p w14:paraId="70B83435" w14:textId="77777777" w:rsidR="004B1AB2" w:rsidRDefault="004B1AB2" w:rsidP="00FA7353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</w:rPr>
                </w:pPr>
              </w:p>
              <w:p w14:paraId="65B7CC76" w14:textId="77777777" w:rsidR="004B1AB2" w:rsidRDefault="004B1AB2" w:rsidP="00FA7353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</w:rPr>
                </w:pPr>
              </w:p>
              <w:p w14:paraId="572BCAC5" w14:textId="77777777" w:rsidR="004B1AB2" w:rsidRDefault="004B1AB2" w:rsidP="00FA7353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</w:rPr>
                </w:pPr>
              </w:p>
              <w:p w14:paraId="460EC3BA" w14:textId="77777777" w:rsidR="00A83261" w:rsidRPr="00A83261" w:rsidRDefault="00A83261" w:rsidP="00A83261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  <w:lang w:val="en-US"/>
                  </w:rPr>
                </w:pPr>
                <w:r w:rsidRPr="00A83261">
                  <w:rPr>
                    <w:i/>
                    <w:color w:val="FFFFFF" w:themeColor="background1"/>
                    <w:lang w:val="en-US"/>
                  </w:rPr>
                  <w:t xml:space="preserve">PRACTICE </w:t>
                </w:r>
                <w:r w:rsidR="00E412EB">
                  <w:rPr>
                    <w:i/>
                    <w:color w:val="FFFFFF" w:themeColor="background1"/>
                    <w:lang w:val="en-US"/>
                  </w:rPr>
                  <w:t>2</w:t>
                </w:r>
                <w:r w:rsidRPr="00A83261">
                  <w:rPr>
                    <w:i/>
                    <w:color w:val="FFFFFF" w:themeColor="background1"/>
                    <w:lang w:val="en-US"/>
                  </w:rPr>
                  <w:t>: Input and Output (Classroom Exercises)</w:t>
                </w:r>
              </w:p>
              <w:p w14:paraId="3F77A072" w14:textId="77777777" w:rsidR="00A83261" w:rsidRPr="00A83261" w:rsidRDefault="00A83261" w:rsidP="00FA7353">
                <w:pPr>
                  <w:pStyle w:val="Encabezado"/>
                  <w:shd w:val="clear" w:color="auto" w:fill="3E4999"/>
                  <w:rPr>
                    <w:i/>
                    <w:color w:val="FFFFFF" w:themeColor="background1"/>
                    <w:lang w:val="en-US"/>
                  </w:rPr>
                </w:pPr>
              </w:p>
              <w:p w14:paraId="6B530223" w14:textId="77777777" w:rsidR="004B1AB2" w:rsidRPr="00A83261" w:rsidRDefault="004B1AB2" w:rsidP="00FA7353">
                <w:pPr>
                  <w:shd w:val="clear" w:color="auto" w:fill="3E4999"/>
                  <w:rPr>
                    <w:lang w:val="en-US"/>
                  </w:rPr>
                </w:pP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706D7F" w14:textId="77777777" w:rsidR="004B1AB2" w:rsidRDefault="004B1AB2" w:rsidP="001D1190">
    <w:pPr>
      <w:pStyle w:val="Encabezado"/>
      <w:rPr>
        <w:rFonts w:ascii="Helvetica LT Std Cond" w:hAnsi="Helvetica LT Std Cond"/>
        <w:b/>
        <w:color w:val="3E4999"/>
        <w:sz w:val="28"/>
        <w:szCs w:val="28"/>
      </w:rPr>
    </w:pPr>
    <w:r w:rsidRPr="001D1190">
      <w:rPr>
        <w:rFonts w:ascii="Helvetica LT Std Cond" w:hAnsi="Helvetica LT Std Cond"/>
        <w:b/>
        <w:noProof/>
        <w:color w:val="3E4999"/>
        <w:sz w:val="28"/>
        <w:szCs w:val="28"/>
        <w:lang w:eastAsia="es-ES"/>
      </w:rPr>
      <w:drawing>
        <wp:anchor distT="0" distB="0" distL="114300" distR="114300" simplePos="0" relativeHeight="251658240" behindDoc="1" locked="0" layoutInCell="1" allowOverlap="1" wp14:anchorId="4A7D410F" wp14:editId="4235B6D0">
          <wp:simplePos x="0" y="0"/>
          <wp:positionH relativeFrom="column">
            <wp:posOffset>4137660</wp:posOffset>
          </wp:positionH>
          <wp:positionV relativeFrom="paragraph">
            <wp:posOffset>-107315</wp:posOffset>
          </wp:positionV>
          <wp:extent cx="1952625" cy="581025"/>
          <wp:effectExtent l="19050" t="0" r="9525" b="0"/>
          <wp:wrapSquare wrapText="bothSides"/>
          <wp:docPr id="4" name="3 Imagen" descr="U038542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0385424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52625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259847" w14:textId="77777777" w:rsidR="00A83261" w:rsidRDefault="00A83261" w:rsidP="00B47441">
    <w:pPr>
      <w:pStyle w:val="Encabezado"/>
      <w:rPr>
        <w:b/>
        <w:color w:val="3E4999"/>
        <w:sz w:val="32"/>
        <w:szCs w:val="32"/>
        <w:lang w:val="en-US"/>
      </w:rPr>
    </w:pPr>
  </w:p>
  <w:p w14:paraId="534F87ED" w14:textId="77777777" w:rsidR="00B47441" w:rsidRPr="00BE3A28" w:rsidRDefault="004B1AB2" w:rsidP="00B47441">
    <w:pPr>
      <w:pStyle w:val="Encabezado"/>
      <w:rPr>
        <w:b/>
        <w:color w:val="3E4999"/>
        <w:sz w:val="32"/>
        <w:szCs w:val="32"/>
        <w:lang w:val="en-US"/>
      </w:rPr>
    </w:pPr>
    <w:r w:rsidRPr="00B47441">
      <w:rPr>
        <w:b/>
        <w:color w:val="3E4999"/>
        <w:sz w:val="32"/>
        <w:szCs w:val="32"/>
        <w:lang w:val="en-US"/>
      </w:rPr>
      <w:t>PR</w:t>
    </w:r>
    <w:r w:rsidR="00B47441" w:rsidRPr="00B47441">
      <w:rPr>
        <w:b/>
        <w:color w:val="3E4999"/>
        <w:sz w:val="32"/>
        <w:szCs w:val="32"/>
        <w:lang w:val="en-US"/>
      </w:rPr>
      <w:t>ACTICE</w:t>
    </w:r>
    <w:r w:rsidRPr="00B47441">
      <w:rPr>
        <w:b/>
        <w:color w:val="3E4999"/>
        <w:sz w:val="32"/>
        <w:szCs w:val="32"/>
        <w:lang w:val="en-US"/>
      </w:rPr>
      <w:t xml:space="preserve"> </w:t>
    </w:r>
    <w:r w:rsidR="00EE2395">
      <w:rPr>
        <w:b/>
        <w:color w:val="3E4999"/>
        <w:sz w:val="32"/>
        <w:szCs w:val="32"/>
        <w:lang w:val="en-US"/>
      </w:rPr>
      <w:t>2</w:t>
    </w:r>
    <w:r w:rsidRPr="00B47441">
      <w:rPr>
        <w:b/>
        <w:color w:val="3E4999"/>
        <w:sz w:val="32"/>
        <w:szCs w:val="32"/>
        <w:lang w:val="en-US"/>
      </w:rPr>
      <w:t xml:space="preserve">: </w:t>
    </w:r>
    <w:r w:rsidR="00B47441" w:rsidRPr="00B47441">
      <w:rPr>
        <w:b/>
        <w:color w:val="3E4999"/>
        <w:sz w:val="32"/>
        <w:szCs w:val="32"/>
        <w:lang w:val="en-US"/>
      </w:rPr>
      <w:t xml:space="preserve">Input and Output </w:t>
    </w:r>
    <w:r w:rsidR="00B47441" w:rsidRPr="00BE3A28">
      <w:rPr>
        <w:b/>
        <w:color w:val="3E4999"/>
        <w:sz w:val="32"/>
        <w:szCs w:val="32"/>
        <w:lang w:val="en-US"/>
      </w:rPr>
      <w:t>(Classroom Exercises)</w:t>
    </w:r>
  </w:p>
  <w:p w14:paraId="2D1E686A" w14:textId="77777777" w:rsidR="004B1AB2" w:rsidRPr="00B47441" w:rsidRDefault="004B1AB2" w:rsidP="001D1190">
    <w:pPr>
      <w:pStyle w:val="Encabezado"/>
      <w:rPr>
        <w:color w:val="3E4999"/>
        <w:sz w:val="28"/>
        <w:szCs w:val="28"/>
        <w:lang w:val="en-US"/>
      </w:rPr>
    </w:pPr>
  </w:p>
  <w:p w14:paraId="029871C5" w14:textId="77777777" w:rsidR="004B1AB2" w:rsidRPr="00B47441" w:rsidRDefault="004B1AB2" w:rsidP="001D1190">
    <w:pPr>
      <w:pStyle w:val="Encabezado"/>
      <w:rPr>
        <w:rFonts w:ascii="Helvetica LT Std Cond" w:hAnsi="Helvetica LT Std Cond"/>
        <w:b/>
        <w:color w:val="3E4999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9pt;height:9pt" o:bullet="t">
        <v:imagedata r:id="rId1" o:title="art29"/>
      </v:shape>
    </w:pict>
  </w:numPicBullet>
  <w:numPicBullet w:numPicBulletId="1">
    <w:pict>
      <v:shape id="_x0000_i1117" type="#_x0000_t75" style="width:12pt;height:12pt" o:bullet="t">
        <v:imagedata r:id="rId2" o:title="artADA9"/>
      </v:shape>
    </w:pict>
  </w:numPicBullet>
  <w:abstractNum w:abstractNumId="0" w15:restartNumberingAfterBreak="0">
    <w:nsid w:val="00265E4F"/>
    <w:multiLevelType w:val="hybridMultilevel"/>
    <w:tmpl w:val="AA4A8A00"/>
    <w:lvl w:ilvl="0" w:tplc="82EE84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709B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9430F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5C0019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1C69D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0A7C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64C79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4614D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401D5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1217C63"/>
    <w:multiLevelType w:val="hybridMultilevel"/>
    <w:tmpl w:val="47584DBC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40D23B4"/>
    <w:multiLevelType w:val="hybridMultilevel"/>
    <w:tmpl w:val="CFF69996"/>
    <w:lvl w:ilvl="0" w:tplc="92044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8A0FC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107E4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E800C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9EF2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37CCA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62E1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E0C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C0822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0A3834"/>
    <w:multiLevelType w:val="hybridMultilevel"/>
    <w:tmpl w:val="D64E03EE"/>
    <w:lvl w:ilvl="0" w:tplc="FB00DD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8614F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96D73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6018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C894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8A286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0EAE3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9492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D94FD8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1A40409"/>
    <w:multiLevelType w:val="hybridMultilevel"/>
    <w:tmpl w:val="EE8E7980"/>
    <w:lvl w:ilvl="0" w:tplc="9DFEC0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30F69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DC2A4C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DAA19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8CD3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C8445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CEFF6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587D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1032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475E9D"/>
    <w:multiLevelType w:val="hybridMultilevel"/>
    <w:tmpl w:val="D4124BA6"/>
    <w:lvl w:ilvl="0" w:tplc="A9D000F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E45BF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9E3F8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18BD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8436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D6607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D8A3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C6D2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20C9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8FB1885"/>
    <w:multiLevelType w:val="hybridMultilevel"/>
    <w:tmpl w:val="A934A3F4"/>
    <w:lvl w:ilvl="0" w:tplc="60F034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C06D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BBEBE3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50078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742F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8DEB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4A5B0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7A7C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DC03D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9D826F5"/>
    <w:multiLevelType w:val="hybridMultilevel"/>
    <w:tmpl w:val="781655B2"/>
    <w:lvl w:ilvl="0" w:tplc="E1BA37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C067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AC02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7CDB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16C2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5E77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24833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64F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7A4A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05130A"/>
    <w:multiLevelType w:val="hybridMultilevel"/>
    <w:tmpl w:val="1B76C6B6"/>
    <w:lvl w:ilvl="0" w:tplc="EE4A17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8AD00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2638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F883B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7CEC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38699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D22245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F603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44AB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C5F2CD7"/>
    <w:multiLevelType w:val="hybridMultilevel"/>
    <w:tmpl w:val="EEC241CE"/>
    <w:lvl w:ilvl="0" w:tplc="0EECBB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9C5B0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9C10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D232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84F0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F093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18554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7EEEF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E8D0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1D8815D2"/>
    <w:multiLevelType w:val="hybridMultilevel"/>
    <w:tmpl w:val="8F789B48"/>
    <w:lvl w:ilvl="0" w:tplc="9C3C19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14ADD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2A5CC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1BE43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AAD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DA175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06D6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F8BBA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450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D8952D4"/>
    <w:multiLevelType w:val="hybridMultilevel"/>
    <w:tmpl w:val="AE14BBEE"/>
    <w:lvl w:ilvl="0" w:tplc="32A2ED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5CF62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0E75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BA38E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6C8EE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B2AF8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F8D53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2EA8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EC6AC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DB56B89"/>
    <w:multiLevelType w:val="hybridMultilevel"/>
    <w:tmpl w:val="647663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EE574A"/>
    <w:multiLevelType w:val="hybridMultilevel"/>
    <w:tmpl w:val="E14255D6"/>
    <w:lvl w:ilvl="0" w:tplc="581CA5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2D23E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9E56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00E88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FC952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7521C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1EEA1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882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E5E3F1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27AD596F"/>
    <w:multiLevelType w:val="hybridMultilevel"/>
    <w:tmpl w:val="755268F4"/>
    <w:lvl w:ilvl="0" w:tplc="EB5839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D6DD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D08FF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29FB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90FE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B4D12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80569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E0969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68AC4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9542339"/>
    <w:multiLevelType w:val="hybridMultilevel"/>
    <w:tmpl w:val="DB68B13A"/>
    <w:lvl w:ilvl="0" w:tplc="A1B4E2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2621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74950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DCCE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824A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B2D1E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0AE08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20DA3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7E604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A2F1607"/>
    <w:multiLevelType w:val="hybridMultilevel"/>
    <w:tmpl w:val="6694B134"/>
    <w:lvl w:ilvl="0" w:tplc="BF06D9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1CB25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E9AD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087A2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6EDB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DC6A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505AE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C6CA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22E20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AC61867"/>
    <w:multiLevelType w:val="hybridMultilevel"/>
    <w:tmpl w:val="DE24846E"/>
    <w:lvl w:ilvl="0" w:tplc="E43C5C0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648BA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CCBF9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667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BE88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A000DD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10B3D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008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2AB2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BBE4254"/>
    <w:multiLevelType w:val="hybridMultilevel"/>
    <w:tmpl w:val="C39853C2"/>
    <w:lvl w:ilvl="0" w:tplc="B2F01D4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B0900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0C60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B469A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66C27B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3EC0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0275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3C446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1404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BCF67ED"/>
    <w:multiLevelType w:val="hybridMultilevel"/>
    <w:tmpl w:val="99F000FC"/>
    <w:lvl w:ilvl="0" w:tplc="42A63F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E2C6D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2D5C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3A9F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E203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AECE4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24EB2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DCF96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942E3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2EA11ED9"/>
    <w:multiLevelType w:val="hybridMultilevel"/>
    <w:tmpl w:val="675EE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2584E"/>
    <w:multiLevelType w:val="hybridMultilevel"/>
    <w:tmpl w:val="EC4A7290"/>
    <w:lvl w:ilvl="0" w:tplc="8CFE53D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600A5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40A2A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E67DE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42CF4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3080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BACCC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A2F69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3CFF6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4390682"/>
    <w:multiLevelType w:val="hybridMultilevel"/>
    <w:tmpl w:val="B0A8A63E"/>
    <w:lvl w:ilvl="0" w:tplc="050AA3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621B6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8050F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C5FA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348AF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4C69A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D6ECA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DE055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2733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C2A3E32"/>
    <w:multiLevelType w:val="hybridMultilevel"/>
    <w:tmpl w:val="9C945D66"/>
    <w:lvl w:ilvl="0" w:tplc="A9E669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B4647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862B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4ADB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41A5D9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7E1F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562C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267B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40D7B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4ECB040E"/>
    <w:multiLevelType w:val="hybridMultilevel"/>
    <w:tmpl w:val="93A47B0C"/>
    <w:lvl w:ilvl="0" w:tplc="F8FA1B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6624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78BCC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0EDA6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F0C21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5CB1C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AE0043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448A0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5B2B0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10855E2"/>
    <w:multiLevelType w:val="hybridMultilevel"/>
    <w:tmpl w:val="1DFE05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865596"/>
    <w:multiLevelType w:val="hybridMultilevel"/>
    <w:tmpl w:val="589E1B5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844E9C"/>
    <w:multiLevelType w:val="hybridMultilevel"/>
    <w:tmpl w:val="EB64FCF8"/>
    <w:lvl w:ilvl="0" w:tplc="42B6C9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9A2EE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1E7D1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84C612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2C7A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D4E4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26027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E86F5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C50A8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F631994"/>
    <w:multiLevelType w:val="hybridMultilevel"/>
    <w:tmpl w:val="0A56D214"/>
    <w:lvl w:ilvl="0" w:tplc="D9786B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5E95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3EDAE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66282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F41F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A38CBC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ACF50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8614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14C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677368B"/>
    <w:multiLevelType w:val="hybridMultilevel"/>
    <w:tmpl w:val="64B86F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EB299A"/>
    <w:multiLevelType w:val="hybridMultilevel"/>
    <w:tmpl w:val="84FE87D8"/>
    <w:lvl w:ilvl="0" w:tplc="08D07B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824C6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EC7F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BFA655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40115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1E8E5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6267D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E4A31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AC66F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DE75F1E"/>
    <w:multiLevelType w:val="hybridMultilevel"/>
    <w:tmpl w:val="B0E85074"/>
    <w:lvl w:ilvl="0" w:tplc="069AC3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6C8BD74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6C0710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1EF46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C0C874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18C004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6ECD370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01C82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6AE244A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7E752461"/>
    <w:multiLevelType w:val="hybridMultilevel"/>
    <w:tmpl w:val="A7BA0294"/>
    <w:lvl w:ilvl="0" w:tplc="23F498E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82225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7A06C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A8A621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5020B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1246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3484F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6674A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3C5A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5"/>
  </w:num>
  <w:num w:numId="3">
    <w:abstractNumId w:val="18"/>
  </w:num>
  <w:num w:numId="4">
    <w:abstractNumId w:val="28"/>
  </w:num>
  <w:num w:numId="5">
    <w:abstractNumId w:val="6"/>
  </w:num>
  <w:num w:numId="6">
    <w:abstractNumId w:val="25"/>
  </w:num>
  <w:num w:numId="7">
    <w:abstractNumId w:val="9"/>
  </w:num>
  <w:num w:numId="8">
    <w:abstractNumId w:val="14"/>
  </w:num>
  <w:num w:numId="9">
    <w:abstractNumId w:val="10"/>
  </w:num>
  <w:num w:numId="10">
    <w:abstractNumId w:val="19"/>
  </w:num>
  <w:num w:numId="11">
    <w:abstractNumId w:val="21"/>
  </w:num>
  <w:num w:numId="12">
    <w:abstractNumId w:val="2"/>
  </w:num>
  <w:num w:numId="13">
    <w:abstractNumId w:val="27"/>
  </w:num>
  <w:num w:numId="14">
    <w:abstractNumId w:val="29"/>
  </w:num>
  <w:num w:numId="15">
    <w:abstractNumId w:val="12"/>
  </w:num>
  <w:num w:numId="16">
    <w:abstractNumId w:val="26"/>
  </w:num>
  <w:num w:numId="17">
    <w:abstractNumId w:val="1"/>
  </w:num>
  <w:num w:numId="18">
    <w:abstractNumId w:val="30"/>
  </w:num>
  <w:num w:numId="19">
    <w:abstractNumId w:val="0"/>
  </w:num>
  <w:num w:numId="20">
    <w:abstractNumId w:val="15"/>
  </w:num>
  <w:num w:numId="21">
    <w:abstractNumId w:val="22"/>
  </w:num>
  <w:num w:numId="22">
    <w:abstractNumId w:val="8"/>
  </w:num>
  <w:num w:numId="23">
    <w:abstractNumId w:val="3"/>
  </w:num>
  <w:num w:numId="24">
    <w:abstractNumId w:val="4"/>
  </w:num>
  <w:num w:numId="25">
    <w:abstractNumId w:val="7"/>
  </w:num>
  <w:num w:numId="26">
    <w:abstractNumId w:val="16"/>
  </w:num>
  <w:num w:numId="27">
    <w:abstractNumId w:val="13"/>
  </w:num>
  <w:num w:numId="28">
    <w:abstractNumId w:val="23"/>
  </w:num>
  <w:num w:numId="29">
    <w:abstractNumId w:val="32"/>
  </w:num>
  <w:num w:numId="30">
    <w:abstractNumId w:val="31"/>
  </w:num>
  <w:num w:numId="31">
    <w:abstractNumId w:val="20"/>
  </w:num>
  <w:num w:numId="32">
    <w:abstractNumId w:val="11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9E0"/>
    <w:rsid w:val="00013D9F"/>
    <w:rsid w:val="000221AC"/>
    <w:rsid w:val="00024CBB"/>
    <w:rsid w:val="00033315"/>
    <w:rsid w:val="00070086"/>
    <w:rsid w:val="000C2A46"/>
    <w:rsid w:val="000C47A1"/>
    <w:rsid w:val="000C71ED"/>
    <w:rsid w:val="000E60CE"/>
    <w:rsid w:val="001158A6"/>
    <w:rsid w:val="00153EC5"/>
    <w:rsid w:val="001659A2"/>
    <w:rsid w:val="0017160C"/>
    <w:rsid w:val="001965A3"/>
    <w:rsid w:val="001D1190"/>
    <w:rsid w:val="001F49A8"/>
    <w:rsid w:val="00212D8D"/>
    <w:rsid w:val="00227513"/>
    <w:rsid w:val="0024171A"/>
    <w:rsid w:val="002850F1"/>
    <w:rsid w:val="002A5E09"/>
    <w:rsid w:val="002B572A"/>
    <w:rsid w:val="002F322F"/>
    <w:rsid w:val="003455E1"/>
    <w:rsid w:val="00347631"/>
    <w:rsid w:val="00392D22"/>
    <w:rsid w:val="003B5208"/>
    <w:rsid w:val="003C2161"/>
    <w:rsid w:val="003C7828"/>
    <w:rsid w:val="003D290C"/>
    <w:rsid w:val="003E6286"/>
    <w:rsid w:val="003F5AEF"/>
    <w:rsid w:val="004148FA"/>
    <w:rsid w:val="0043274C"/>
    <w:rsid w:val="004563F9"/>
    <w:rsid w:val="004778ED"/>
    <w:rsid w:val="00483147"/>
    <w:rsid w:val="004A50AB"/>
    <w:rsid w:val="004A7637"/>
    <w:rsid w:val="004B1AB2"/>
    <w:rsid w:val="004D353C"/>
    <w:rsid w:val="004E705A"/>
    <w:rsid w:val="004F5F32"/>
    <w:rsid w:val="005310E0"/>
    <w:rsid w:val="005355D1"/>
    <w:rsid w:val="00560C6E"/>
    <w:rsid w:val="005A0C27"/>
    <w:rsid w:val="005B03DA"/>
    <w:rsid w:val="005B72B4"/>
    <w:rsid w:val="005C0637"/>
    <w:rsid w:val="005C2DB8"/>
    <w:rsid w:val="005C3A1A"/>
    <w:rsid w:val="005D6810"/>
    <w:rsid w:val="005E2B0E"/>
    <w:rsid w:val="005F6E4E"/>
    <w:rsid w:val="00626F7C"/>
    <w:rsid w:val="006431B5"/>
    <w:rsid w:val="00653A33"/>
    <w:rsid w:val="00694167"/>
    <w:rsid w:val="006E70CA"/>
    <w:rsid w:val="007158A4"/>
    <w:rsid w:val="00726154"/>
    <w:rsid w:val="00745167"/>
    <w:rsid w:val="00755704"/>
    <w:rsid w:val="00757FC5"/>
    <w:rsid w:val="00777D47"/>
    <w:rsid w:val="007A4464"/>
    <w:rsid w:val="007B52A0"/>
    <w:rsid w:val="007B76FE"/>
    <w:rsid w:val="00810715"/>
    <w:rsid w:val="00816D40"/>
    <w:rsid w:val="0084021E"/>
    <w:rsid w:val="00840600"/>
    <w:rsid w:val="008563B6"/>
    <w:rsid w:val="00862634"/>
    <w:rsid w:val="00875E42"/>
    <w:rsid w:val="008C40AF"/>
    <w:rsid w:val="008E7620"/>
    <w:rsid w:val="008F7E4A"/>
    <w:rsid w:val="00937EB1"/>
    <w:rsid w:val="00942D38"/>
    <w:rsid w:val="0096041A"/>
    <w:rsid w:val="00967948"/>
    <w:rsid w:val="0099757E"/>
    <w:rsid w:val="009D4763"/>
    <w:rsid w:val="009E7AB1"/>
    <w:rsid w:val="009F6FC2"/>
    <w:rsid w:val="00A05BCB"/>
    <w:rsid w:val="00A62CA9"/>
    <w:rsid w:val="00A72853"/>
    <w:rsid w:val="00A83261"/>
    <w:rsid w:val="00AB354A"/>
    <w:rsid w:val="00AE0269"/>
    <w:rsid w:val="00AF5F59"/>
    <w:rsid w:val="00B17DD5"/>
    <w:rsid w:val="00B47441"/>
    <w:rsid w:val="00B634CD"/>
    <w:rsid w:val="00B869E0"/>
    <w:rsid w:val="00BA2EE0"/>
    <w:rsid w:val="00BA7F94"/>
    <w:rsid w:val="00C13F12"/>
    <w:rsid w:val="00C64C75"/>
    <w:rsid w:val="00C80D6D"/>
    <w:rsid w:val="00CB7FF9"/>
    <w:rsid w:val="00CC7EFE"/>
    <w:rsid w:val="00D05117"/>
    <w:rsid w:val="00D217E0"/>
    <w:rsid w:val="00D3790F"/>
    <w:rsid w:val="00D614CE"/>
    <w:rsid w:val="00D67F06"/>
    <w:rsid w:val="00D76083"/>
    <w:rsid w:val="00D76416"/>
    <w:rsid w:val="00DA3A5D"/>
    <w:rsid w:val="00DB066C"/>
    <w:rsid w:val="00DB1AE2"/>
    <w:rsid w:val="00DE71E0"/>
    <w:rsid w:val="00DF1D33"/>
    <w:rsid w:val="00E1182A"/>
    <w:rsid w:val="00E14521"/>
    <w:rsid w:val="00E30A2B"/>
    <w:rsid w:val="00E412EB"/>
    <w:rsid w:val="00E50467"/>
    <w:rsid w:val="00E6232D"/>
    <w:rsid w:val="00E723F1"/>
    <w:rsid w:val="00EA5A69"/>
    <w:rsid w:val="00ED3DDD"/>
    <w:rsid w:val="00ED48C1"/>
    <w:rsid w:val="00EE2395"/>
    <w:rsid w:val="00F04578"/>
    <w:rsid w:val="00F31CEB"/>
    <w:rsid w:val="00F53173"/>
    <w:rsid w:val="00F56A3F"/>
    <w:rsid w:val="00F80D86"/>
    <w:rsid w:val="00F83E73"/>
    <w:rsid w:val="00F8649A"/>
    <w:rsid w:val="00FA7353"/>
    <w:rsid w:val="00FB147B"/>
    <w:rsid w:val="00FC7AF3"/>
    <w:rsid w:val="00FE14B9"/>
    <w:rsid w:val="00FE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F8AD1EF"/>
  <w15:docId w15:val="{E7086D05-A54B-45A1-8F5E-6018C0D9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49A"/>
  </w:style>
  <w:style w:type="paragraph" w:styleId="Ttulo1">
    <w:name w:val="heading 1"/>
    <w:basedOn w:val="Normal"/>
    <w:next w:val="Normal"/>
    <w:link w:val="Ttulo1Car"/>
    <w:uiPriority w:val="9"/>
    <w:qFormat/>
    <w:rsid w:val="00F31C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4A50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86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9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86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69E0"/>
  </w:style>
  <w:style w:type="paragraph" w:styleId="Piedepgina">
    <w:name w:val="footer"/>
    <w:basedOn w:val="Normal"/>
    <w:link w:val="PiedepginaCar"/>
    <w:uiPriority w:val="99"/>
    <w:unhideWhenUsed/>
    <w:rsid w:val="00B869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69E0"/>
  </w:style>
  <w:style w:type="paragraph" w:styleId="NormalWeb">
    <w:name w:val="Normal (Web)"/>
    <w:basedOn w:val="Normal"/>
    <w:uiPriority w:val="99"/>
    <w:semiHidden/>
    <w:unhideWhenUsed/>
    <w:rsid w:val="00B869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A50AB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A50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 New"/>
      <w:b/>
      <w:bCs/>
      <w:color w:val="0000FF"/>
      <w:sz w:val="30"/>
      <w:szCs w:val="3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A50AB"/>
    <w:rPr>
      <w:rFonts w:ascii="Courier" w:eastAsia="Times New Roman" w:hAnsi="Courier" w:cs="Courier New"/>
      <w:b/>
      <w:bCs/>
      <w:color w:val="0000FF"/>
      <w:sz w:val="30"/>
      <w:szCs w:val="3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31C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31CEB"/>
    <w:pPr>
      <w:ind w:left="720"/>
      <w:contextualSpacing/>
    </w:pPr>
  </w:style>
  <w:style w:type="paragraph" w:customStyle="1" w:styleId="Titulo2">
    <w:name w:val="Titulo 2"/>
    <w:basedOn w:val="Normal"/>
    <w:link w:val="Titulo2Car"/>
    <w:qFormat/>
    <w:rsid w:val="00D67F06"/>
    <w:pPr>
      <w:spacing w:before="480" w:after="300"/>
    </w:pPr>
    <w:rPr>
      <w:noProof/>
      <w:color w:val="3E4999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212D8D"/>
    <w:pPr>
      <w:numPr>
        <w:ilvl w:val="1"/>
      </w:numPr>
    </w:pPr>
    <w:rPr>
      <w:rFonts w:eastAsiaTheme="majorEastAsia" w:cstheme="majorBidi"/>
      <w:i/>
      <w:iCs/>
      <w:color w:val="FFFFFF" w:themeColor="background1"/>
      <w:spacing w:val="15"/>
      <w:szCs w:val="24"/>
    </w:rPr>
  </w:style>
  <w:style w:type="character" w:customStyle="1" w:styleId="Titulo2Car">
    <w:name w:val="Titulo 2 Car"/>
    <w:basedOn w:val="Fuentedeprrafopredeter"/>
    <w:link w:val="Titulo2"/>
    <w:rsid w:val="00D67F06"/>
    <w:rPr>
      <w:noProof/>
      <w:color w:val="3E499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2D8D"/>
    <w:rPr>
      <w:rFonts w:eastAsiaTheme="majorEastAsia" w:cstheme="majorBidi"/>
      <w:i/>
      <w:iCs/>
      <w:color w:val="FFFFFF" w:themeColor="background1"/>
      <w:spacing w:val="15"/>
      <w:szCs w:val="24"/>
    </w:rPr>
  </w:style>
  <w:style w:type="table" w:styleId="Tablaconcuadrcula">
    <w:name w:val="Table Grid"/>
    <w:basedOn w:val="Tablanormal"/>
    <w:uiPriority w:val="59"/>
    <w:rsid w:val="00F04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531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6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3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7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47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34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1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593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513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62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98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2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1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091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1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6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655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38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67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655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755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3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35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906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1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545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2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27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07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5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0693C-8FC9-4B74-AAF2-15A219A91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6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Valencia</Company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</dc:creator>
  <cp:keywords/>
  <dc:description/>
  <cp:lastModifiedBy>marcos</cp:lastModifiedBy>
  <cp:revision>64</cp:revision>
  <cp:lastPrinted>2013-10-01T10:52:00Z</cp:lastPrinted>
  <dcterms:created xsi:type="dcterms:W3CDTF">2010-09-27T08:15:00Z</dcterms:created>
  <dcterms:modified xsi:type="dcterms:W3CDTF">2020-10-18T12:19:00Z</dcterms:modified>
</cp:coreProperties>
</file>